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31" w:rsidRPr="00DC7C31" w:rsidRDefault="00764350" w:rsidP="00DC7C31">
      <w:pPr>
        <w:contextualSpacing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36775" cy="1444625"/>
            <wp:effectExtent l="19050" t="0" r="0" b="0"/>
            <wp:wrapSquare wrapText="bothSides"/>
            <wp:docPr id="2" name="Рисунок 1" descr="https://1.bp.blogspot.com/-VC9XpmTQd7s/XhXNMl223WI/AAAAAAAAP4Q/LWtNeJwpq7IYLPb7wSDsQBEYWChmJkp4ACLcBGAsYHQ/s1600/75%2B%25D0%259F%25D0%259E%25D0%2591%25D0%2595%25D0%2594%25D0%25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C9XpmTQd7s/XhXNMl223WI/AAAAAAAAP4Q/LWtNeJwpq7IYLPb7wSDsQBEYWChmJkp4ACLcBGAsYHQ/s1600/75%2B%25D0%259F%25D0%259E%25D0%2591%25D0%2595%25D0%2594%25D0%25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C31" w:rsidRPr="00DC7C31"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839406" y="699911"/>
            <wp:positionH relativeFrom="margin">
              <wp:align>right</wp:align>
            </wp:positionH>
            <wp:positionV relativeFrom="margin">
              <wp:align>top</wp:align>
            </wp:positionV>
            <wp:extent cx="2050485" cy="1614311"/>
            <wp:effectExtent l="19050" t="0" r="6915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85" cy="1614311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C02">
        <w:rPr>
          <w:b/>
          <w:noProof/>
          <w:color w:val="C00000"/>
          <w:sz w:val="28"/>
          <w:szCs w:val="28"/>
          <w:lang w:eastAsia="ru-RU"/>
        </w:rPr>
        <w:t>ПРОТОКОЛ</w:t>
      </w:r>
    </w:p>
    <w:p w:rsidR="00DC7C31" w:rsidRPr="00DC7C31" w:rsidRDefault="00DC7C31" w:rsidP="00DC7C31">
      <w:pPr>
        <w:contextualSpacing/>
        <w:jc w:val="center"/>
        <w:rPr>
          <w:b/>
          <w:color w:val="0F243E" w:themeColor="text2" w:themeShade="8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1BBE">
        <w:rPr>
          <w:sz w:val="28"/>
          <w:szCs w:val="28"/>
        </w:rPr>
        <w:t>р</w:t>
      </w:r>
      <w:r w:rsidR="007D0C02">
        <w:rPr>
          <w:b/>
          <w:color w:val="0F243E" w:themeColor="text2" w:themeShade="80"/>
          <w:sz w:val="28"/>
          <w:szCs w:val="28"/>
        </w:rPr>
        <w:t>езультатов межрегионального</w:t>
      </w:r>
      <w:r w:rsidRPr="00DC7C31">
        <w:rPr>
          <w:b/>
          <w:color w:val="0F243E" w:themeColor="text2" w:themeShade="80"/>
          <w:sz w:val="28"/>
          <w:szCs w:val="28"/>
        </w:rPr>
        <w:t xml:space="preserve"> заочного конкурса наглядных материалов (буклетов) </w:t>
      </w:r>
    </w:p>
    <w:p w:rsidR="00DC7C31" w:rsidRPr="00DC7C31" w:rsidRDefault="00DC7C31" w:rsidP="00DC7C31">
      <w:pPr>
        <w:contextualSpacing/>
        <w:jc w:val="center"/>
        <w:rPr>
          <w:b/>
          <w:color w:val="0F243E" w:themeColor="text2" w:themeShade="80"/>
          <w:sz w:val="28"/>
          <w:szCs w:val="28"/>
        </w:rPr>
      </w:pPr>
      <w:r w:rsidRPr="00DC7C31">
        <w:rPr>
          <w:b/>
          <w:color w:val="0F243E" w:themeColor="text2" w:themeShade="80"/>
          <w:sz w:val="28"/>
          <w:szCs w:val="28"/>
        </w:rPr>
        <w:t>по учебной дисциплине Безопасность жизнедеятельности</w:t>
      </w:r>
    </w:p>
    <w:p w:rsidR="00DC7C31" w:rsidRPr="00DC7C31" w:rsidRDefault="00DC7C31" w:rsidP="00DC7C31">
      <w:pPr>
        <w:contextualSpacing/>
        <w:jc w:val="center"/>
        <w:rPr>
          <w:b/>
          <w:color w:val="0F243E" w:themeColor="text2" w:themeShade="80"/>
          <w:sz w:val="28"/>
          <w:szCs w:val="28"/>
        </w:rPr>
      </w:pPr>
      <w:r w:rsidRPr="00DC7C31">
        <w:rPr>
          <w:b/>
          <w:color w:val="0F243E" w:themeColor="text2" w:themeShade="80"/>
          <w:sz w:val="28"/>
          <w:szCs w:val="28"/>
        </w:rPr>
        <w:t xml:space="preserve"> среди студентов средних профессиональных образовательных организаций в честь празднования</w:t>
      </w:r>
    </w:p>
    <w:p w:rsidR="00DC7C31" w:rsidRDefault="00DC7C31" w:rsidP="00DC7C31">
      <w:pPr>
        <w:contextualSpacing/>
        <w:jc w:val="center"/>
        <w:rPr>
          <w:sz w:val="28"/>
          <w:szCs w:val="28"/>
        </w:rPr>
      </w:pPr>
    </w:p>
    <w:p w:rsidR="00DC7C31" w:rsidRDefault="00DC7C31" w:rsidP="00DC7C31">
      <w:pPr>
        <w:contextualSpacing/>
        <w:jc w:val="center"/>
        <w:rPr>
          <w:b/>
          <w:color w:val="C00000"/>
          <w:sz w:val="28"/>
          <w:szCs w:val="28"/>
        </w:rPr>
      </w:pPr>
      <w:r w:rsidRPr="00DC7C31">
        <w:rPr>
          <w:b/>
          <w:color w:val="C00000"/>
          <w:sz w:val="28"/>
          <w:szCs w:val="28"/>
        </w:rPr>
        <w:t>75-летия Победы в ВОВ «Памяти достойны».</w:t>
      </w:r>
    </w:p>
    <w:p w:rsidR="003C1BCD" w:rsidRDefault="003C1BCD" w:rsidP="00DC7C31">
      <w:pPr>
        <w:contextualSpacing/>
        <w:jc w:val="center"/>
        <w:rPr>
          <w:b/>
          <w:color w:val="C00000"/>
          <w:sz w:val="28"/>
          <w:szCs w:val="28"/>
        </w:rPr>
      </w:pPr>
    </w:p>
    <w:tbl>
      <w:tblPr>
        <w:tblStyle w:val="TableNormal"/>
        <w:tblW w:w="5200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686"/>
        <w:gridCol w:w="2262"/>
        <w:gridCol w:w="3496"/>
        <w:gridCol w:w="2704"/>
        <w:gridCol w:w="2187"/>
        <w:gridCol w:w="2187"/>
      </w:tblGrid>
      <w:tr w:rsidR="00D34F28" w:rsidRPr="00D06060" w:rsidTr="00261BBE">
        <w:trPr>
          <w:cantSplit/>
          <w:trHeight w:val="533"/>
        </w:trPr>
        <w:tc>
          <w:tcPr>
            <w:tcW w:w="138" w:type="pct"/>
            <w:tcBorders>
              <w:bottom w:val="nil"/>
            </w:tcBorders>
          </w:tcPr>
          <w:p w:rsidR="00D34F28" w:rsidRPr="00D06060" w:rsidRDefault="00D34F28" w:rsidP="007E3F69">
            <w:pPr>
              <w:pStyle w:val="TableParagraph"/>
              <w:ind w:left="107" w:right="78"/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234060"/>
                <w:sz w:val="24"/>
                <w:szCs w:val="24"/>
              </w:rPr>
              <w:t xml:space="preserve">№ </w:t>
            </w:r>
            <w:proofErr w:type="gramStart"/>
            <w:r w:rsidRPr="00D06060">
              <w:rPr>
                <w:b/>
                <w:color w:val="234060"/>
                <w:sz w:val="24"/>
                <w:szCs w:val="24"/>
              </w:rPr>
              <w:t>п</w:t>
            </w:r>
            <w:proofErr w:type="gramEnd"/>
            <w:r w:rsidRPr="00D06060">
              <w:rPr>
                <w:b/>
                <w:color w:val="234060"/>
                <w:sz w:val="24"/>
                <w:szCs w:val="24"/>
              </w:rPr>
              <w:t>/п</w:t>
            </w:r>
          </w:p>
        </w:tc>
        <w:tc>
          <w:tcPr>
            <w:tcW w:w="841" w:type="pct"/>
            <w:tcBorders>
              <w:bottom w:val="nil"/>
            </w:tcBorders>
          </w:tcPr>
          <w:p w:rsidR="00D34F28" w:rsidRPr="00D06060" w:rsidRDefault="00D34F28" w:rsidP="003C1BCD">
            <w:pPr>
              <w:pStyle w:val="TableParagraph"/>
              <w:ind w:left="110" w:right="-33"/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234060"/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708" w:type="pct"/>
            <w:tcBorders>
              <w:bottom w:val="nil"/>
            </w:tcBorders>
          </w:tcPr>
          <w:p w:rsidR="00D34F28" w:rsidRPr="00D06060" w:rsidRDefault="00D34F28" w:rsidP="00E22A6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234060"/>
                <w:sz w:val="24"/>
                <w:szCs w:val="24"/>
              </w:rPr>
              <w:t>Название работы (буклета)</w:t>
            </w:r>
          </w:p>
        </w:tc>
        <w:tc>
          <w:tcPr>
            <w:tcW w:w="1095" w:type="pct"/>
            <w:tcBorders>
              <w:bottom w:val="nil"/>
            </w:tcBorders>
          </w:tcPr>
          <w:p w:rsidR="00D34F28" w:rsidRPr="00D06060" w:rsidRDefault="00D34F28" w:rsidP="007E3F69">
            <w:pPr>
              <w:pStyle w:val="TableParagraph"/>
              <w:ind w:left="109" w:right="591"/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234060"/>
                <w:sz w:val="24"/>
                <w:szCs w:val="24"/>
              </w:rPr>
              <w:t xml:space="preserve">ФИО руководителя, </w:t>
            </w:r>
          </w:p>
        </w:tc>
        <w:tc>
          <w:tcPr>
            <w:tcW w:w="847" w:type="pct"/>
            <w:tcBorders>
              <w:bottom w:val="nil"/>
            </w:tcBorders>
          </w:tcPr>
          <w:p w:rsidR="00D34F28" w:rsidRPr="00D06060" w:rsidRDefault="00D34F28" w:rsidP="007E3F69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234060"/>
                <w:sz w:val="24"/>
                <w:szCs w:val="24"/>
              </w:rPr>
              <w:t>ФИО участника</w:t>
            </w:r>
          </w:p>
        </w:tc>
        <w:tc>
          <w:tcPr>
            <w:tcW w:w="685" w:type="pct"/>
            <w:tcBorders>
              <w:bottom w:val="nil"/>
            </w:tcBorders>
          </w:tcPr>
          <w:p w:rsidR="00D34F28" w:rsidRPr="00D06060" w:rsidRDefault="00D06060" w:rsidP="00292F45">
            <w:pPr>
              <w:pStyle w:val="TableParagraph"/>
              <w:ind w:left="422" w:right="159"/>
              <w:contextualSpacing/>
              <w:jc w:val="center"/>
              <w:rPr>
                <w:b/>
                <w:color w:val="234060"/>
                <w:sz w:val="24"/>
                <w:szCs w:val="24"/>
              </w:rPr>
            </w:pPr>
            <w:r w:rsidRPr="00D06060">
              <w:rPr>
                <w:b/>
                <w:color w:val="234060"/>
                <w:sz w:val="24"/>
                <w:szCs w:val="24"/>
              </w:rPr>
              <w:t>С</w:t>
            </w:r>
            <w:r w:rsidR="00D34F28" w:rsidRPr="00D06060">
              <w:rPr>
                <w:b/>
                <w:color w:val="234060"/>
                <w:sz w:val="24"/>
                <w:szCs w:val="24"/>
              </w:rPr>
              <w:t>сылка</w:t>
            </w:r>
            <w:r w:rsidRPr="00D06060">
              <w:rPr>
                <w:b/>
                <w:color w:val="234060"/>
                <w:sz w:val="24"/>
                <w:szCs w:val="24"/>
              </w:rPr>
              <w:t xml:space="preserve"> </w:t>
            </w:r>
            <w:r w:rsidR="00D34F28" w:rsidRPr="00D06060">
              <w:rPr>
                <w:b/>
                <w:color w:val="234060"/>
                <w:sz w:val="24"/>
                <w:szCs w:val="24"/>
              </w:rPr>
              <w:t xml:space="preserve"> на работу</w:t>
            </w:r>
          </w:p>
        </w:tc>
        <w:tc>
          <w:tcPr>
            <w:tcW w:w="685" w:type="pct"/>
            <w:tcBorders>
              <w:bottom w:val="nil"/>
            </w:tcBorders>
          </w:tcPr>
          <w:p w:rsidR="00D34F28" w:rsidRPr="0061173C" w:rsidRDefault="00D34F28" w:rsidP="0061173C">
            <w:pPr>
              <w:pStyle w:val="TableParagraph"/>
              <w:ind w:left="422" w:right="159"/>
              <w:contextualSpacing/>
              <w:jc w:val="center"/>
              <w:rPr>
                <w:b/>
                <w:color w:val="234060"/>
                <w:sz w:val="24"/>
                <w:szCs w:val="24"/>
              </w:rPr>
            </w:pPr>
          </w:p>
        </w:tc>
      </w:tr>
      <w:tr w:rsidR="00D34F28" w:rsidRPr="00D06060" w:rsidTr="00261BBE">
        <w:trPr>
          <w:cantSplit/>
          <w:trHeight w:val="412"/>
        </w:trPr>
        <w:tc>
          <w:tcPr>
            <w:tcW w:w="138" w:type="pct"/>
            <w:tcBorders>
              <w:top w:val="nil"/>
              <w:bottom w:val="nil"/>
            </w:tcBorders>
          </w:tcPr>
          <w:p w:rsidR="00D34F28" w:rsidRPr="00D06060" w:rsidRDefault="00D34F28" w:rsidP="003C1BC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nil"/>
              <w:bottom w:val="nil"/>
            </w:tcBorders>
          </w:tcPr>
          <w:p w:rsidR="00D34F28" w:rsidRPr="00D06060" w:rsidRDefault="00D34F28" w:rsidP="003C1BCD">
            <w:pPr>
              <w:pStyle w:val="TableParagraph"/>
              <w:ind w:left="0" w:right="-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:rsidR="00D34F28" w:rsidRPr="00D06060" w:rsidRDefault="00D34F28" w:rsidP="003C1BCD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nil"/>
              <w:bottom w:val="nil"/>
            </w:tcBorders>
          </w:tcPr>
          <w:p w:rsidR="00D06060" w:rsidRPr="00D06060" w:rsidRDefault="00D06060" w:rsidP="003C1BCD">
            <w:pPr>
              <w:pStyle w:val="TableParagraph"/>
              <w:ind w:left="109"/>
              <w:contextualSpacing/>
              <w:rPr>
                <w:b/>
                <w:color w:val="234060"/>
                <w:sz w:val="24"/>
                <w:szCs w:val="24"/>
              </w:rPr>
            </w:pPr>
            <w:r w:rsidRPr="00D06060">
              <w:rPr>
                <w:b/>
                <w:color w:val="234060"/>
                <w:sz w:val="24"/>
                <w:szCs w:val="24"/>
              </w:rPr>
              <w:t>К</w:t>
            </w:r>
            <w:r w:rsidR="00D34F28" w:rsidRPr="00D06060">
              <w:rPr>
                <w:b/>
                <w:color w:val="234060"/>
                <w:sz w:val="24"/>
                <w:szCs w:val="24"/>
              </w:rPr>
              <w:t>онтактные</w:t>
            </w:r>
            <w:r w:rsidRPr="00D06060">
              <w:rPr>
                <w:b/>
                <w:color w:val="234060"/>
                <w:sz w:val="24"/>
                <w:szCs w:val="24"/>
              </w:rPr>
              <w:t xml:space="preserve"> сведения</w:t>
            </w:r>
          </w:p>
          <w:p w:rsidR="00D34F28" w:rsidRPr="00D06060" w:rsidRDefault="00D06060" w:rsidP="003C1BC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234060"/>
                <w:sz w:val="24"/>
                <w:szCs w:val="24"/>
              </w:rPr>
              <w:t xml:space="preserve"> (e-</w:t>
            </w:r>
            <w:proofErr w:type="spellStart"/>
            <w:r w:rsidRPr="00D06060">
              <w:rPr>
                <w:b/>
                <w:color w:val="234060"/>
                <w:sz w:val="24"/>
                <w:szCs w:val="24"/>
              </w:rPr>
              <w:t>mail</w:t>
            </w:r>
            <w:proofErr w:type="spellEnd"/>
            <w:r w:rsidRPr="00D06060">
              <w:rPr>
                <w:b/>
                <w:color w:val="234060"/>
                <w:sz w:val="24"/>
                <w:szCs w:val="24"/>
              </w:rPr>
              <w:t>)</w:t>
            </w: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D34F28" w:rsidRPr="00D06060" w:rsidRDefault="00D34F28" w:rsidP="003C1BCD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</w:tcPr>
          <w:p w:rsidR="00D34F28" w:rsidRPr="00D06060" w:rsidRDefault="00D34F28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</w:tcPr>
          <w:p w:rsidR="0061173C" w:rsidRDefault="00D34F28" w:rsidP="0061173C">
            <w:pPr>
              <w:pStyle w:val="TableParagraph"/>
              <w:ind w:left="422" w:right="159"/>
              <w:contextualSpacing/>
              <w:jc w:val="center"/>
              <w:rPr>
                <w:b/>
                <w:sz w:val="24"/>
                <w:szCs w:val="24"/>
              </w:rPr>
            </w:pPr>
            <w:r w:rsidRPr="0061173C">
              <w:rPr>
                <w:b/>
                <w:sz w:val="24"/>
                <w:szCs w:val="24"/>
              </w:rPr>
              <w:t>ИТОГ,</w:t>
            </w:r>
          </w:p>
          <w:p w:rsidR="00D34F28" w:rsidRPr="0061173C" w:rsidRDefault="00D34F28" w:rsidP="0061173C">
            <w:pPr>
              <w:pStyle w:val="TableParagraph"/>
              <w:ind w:left="422" w:right="159"/>
              <w:contextualSpacing/>
              <w:jc w:val="center"/>
              <w:rPr>
                <w:b/>
                <w:sz w:val="24"/>
                <w:szCs w:val="24"/>
              </w:rPr>
            </w:pPr>
            <w:r w:rsidRPr="0061173C">
              <w:rPr>
                <w:b/>
                <w:sz w:val="24"/>
                <w:szCs w:val="24"/>
              </w:rPr>
              <w:t>баллы, сертификат, диплом</w:t>
            </w:r>
          </w:p>
        </w:tc>
      </w:tr>
      <w:tr w:rsidR="00D34F28" w:rsidRPr="00D06060" w:rsidTr="00261BBE">
        <w:trPr>
          <w:cantSplit/>
          <w:trHeight w:val="432"/>
        </w:trPr>
        <w:tc>
          <w:tcPr>
            <w:tcW w:w="138" w:type="pct"/>
            <w:tcBorders>
              <w:top w:val="nil"/>
            </w:tcBorders>
          </w:tcPr>
          <w:p w:rsidR="00D34F28" w:rsidRPr="00D06060" w:rsidRDefault="00D34F28" w:rsidP="0076435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nil"/>
            </w:tcBorders>
          </w:tcPr>
          <w:p w:rsidR="00D34F28" w:rsidRPr="00D06060" w:rsidRDefault="00D34F28" w:rsidP="003C1BCD">
            <w:pPr>
              <w:pStyle w:val="TableParagraph"/>
              <w:ind w:left="0" w:right="-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</w:tcBorders>
          </w:tcPr>
          <w:p w:rsidR="00D34F28" w:rsidRPr="00D06060" w:rsidRDefault="00D34F28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nil"/>
            </w:tcBorders>
          </w:tcPr>
          <w:p w:rsidR="00D34F28" w:rsidRPr="00D06060" w:rsidRDefault="00D34F28" w:rsidP="00764350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</w:tcBorders>
          </w:tcPr>
          <w:p w:rsidR="00D34F28" w:rsidRPr="00D06060" w:rsidRDefault="00D34F28" w:rsidP="00764350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</w:tcBorders>
          </w:tcPr>
          <w:p w:rsidR="00D34F28" w:rsidRPr="00D06060" w:rsidRDefault="00D34F28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</w:tcBorders>
          </w:tcPr>
          <w:p w:rsidR="00D34F28" w:rsidRPr="0061173C" w:rsidRDefault="00D34F28" w:rsidP="0061173C">
            <w:pPr>
              <w:pStyle w:val="TableParagraph"/>
              <w:ind w:left="422" w:right="159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color w:val="234060"/>
                <w:sz w:val="24"/>
                <w:szCs w:val="24"/>
              </w:rPr>
              <w:t>1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000000" w:themeColor="text1"/>
                <w:sz w:val="24"/>
                <w:szCs w:val="24"/>
              </w:rPr>
              <w:t>Государственное бюджетное профессиональное образовательное учреждение Республики Мордовия «Краснослободски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shd w:val="clear" w:color="auto" w:fill="FFFFFF"/>
              <w:ind w:left="283" w:right="142"/>
              <w:contextualSpacing/>
              <w:textAlignment w:val="baseline"/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06060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D060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ши земляки - участники войны»</w:t>
            </w:r>
          </w:p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Буш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Оксана Евгеньевна </w:t>
            </w:r>
            <w:hyperlink r:id="rId9" w:history="1">
              <w:r w:rsidRPr="00D06060">
                <w:rPr>
                  <w:rStyle w:val="a7"/>
                  <w:b/>
                  <w:sz w:val="24"/>
                  <w:szCs w:val="24"/>
                  <w:shd w:val="clear" w:color="auto" w:fill="FFFFFF"/>
                </w:rPr>
                <w:t>bushova.oksana@mail.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Моисеева Вера Алексеевна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1 курс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0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jKCim94F3FZUl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292F45">
            <w:pPr>
              <w:ind w:left="422" w:right="159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292F45">
            <w:pPr>
              <w:tabs>
                <w:tab w:val="left" w:pos="424"/>
              </w:tabs>
              <w:ind w:left="422" w:right="159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ab/>
            </w: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1173C">
              <w:rPr>
                <w:b/>
                <w:bCs/>
                <w:color w:val="C00000"/>
                <w:sz w:val="24"/>
                <w:szCs w:val="24"/>
              </w:rPr>
              <w:t>149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color w:val="C00000"/>
                <w:sz w:val="24"/>
                <w:szCs w:val="24"/>
              </w:rPr>
              <w:t>Диплом 1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-Югры «</w:t>
            </w:r>
            <w:proofErr w:type="spellStart"/>
            <w:r w:rsidRPr="00D06060">
              <w:rPr>
                <w:b/>
                <w:sz w:val="24"/>
                <w:szCs w:val="24"/>
              </w:rPr>
              <w:t>Нижневарт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едицинский колледж», г</w:t>
            </w:r>
            <w:proofErr w:type="gramStart"/>
            <w:r w:rsidRPr="00D06060">
              <w:rPr>
                <w:b/>
                <w:sz w:val="24"/>
                <w:szCs w:val="24"/>
              </w:rPr>
              <w:t>.Н</w:t>
            </w:r>
            <w:proofErr w:type="gramEnd"/>
            <w:r w:rsidRPr="00D06060">
              <w:rPr>
                <w:b/>
                <w:sz w:val="24"/>
                <w:szCs w:val="24"/>
              </w:rPr>
              <w:t>ижневартовск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уклин Вадим Вячеславович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11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vadim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-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kuklin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Сата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Элина </w:t>
            </w:r>
            <w:proofErr w:type="spellStart"/>
            <w:r w:rsidRPr="00D06060">
              <w:rPr>
                <w:b/>
                <w:sz w:val="24"/>
                <w:szCs w:val="24"/>
              </w:rPr>
              <w:t>Разифовна</w:t>
            </w:r>
            <w:proofErr w:type="spellEnd"/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24 курс, группа 201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2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MMkq0rsq6h9zdQ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9,3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3 степени</w:t>
            </w:r>
          </w:p>
        </w:tc>
      </w:tr>
      <w:tr w:rsidR="000F2C15" w:rsidRPr="00D06060" w:rsidTr="00261BBE">
        <w:trPr>
          <w:cantSplit/>
          <w:trHeight w:val="624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ГАПОУ </w:t>
            </w:r>
            <w:proofErr w:type="gramStart"/>
            <w:r w:rsidRPr="00D06060">
              <w:rPr>
                <w:b/>
                <w:sz w:val="24"/>
                <w:szCs w:val="24"/>
              </w:rPr>
              <w:t>СО</w:t>
            </w:r>
            <w:proofErr w:type="gramEnd"/>
            <w:r w:rsidRPr="00D06060">
              <w:rPr>
                <w:b/>
                <w:sz w:val="24"/>
                <w:szCs w:val="24"/>
              </w:rPr>
              <w:t xml:space="preserve"> «Саратовский архитектурно-строительны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 – 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Синозацкая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Евгения Владимировна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13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sinozatskay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bk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261BBE">
            <w:pPr>
              <w:ind w:left="284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Хуббеев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Руслан Владимирович</w:t>
            </w:r>
          </w:p>
          <w:p w:rsidR="000F2C15" w:rsidRPr="00D06060" w:rsidRDefault="000F2C15" w:rsidP="00261BBE">
            <w:pPr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Учаева Олеся Алексеевна </w:t>
            </w:r>
          </w:p>
          <w:p w:rsidR="000F2C15" w:rsidRPr="00D06060" w:rsidRDefault="000F2C15" w:rsidP="00261BBE">
            <w:pPr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Дудина Юлия Андреевна</w:t>
            </w:r>
          </w:p>
          <w:p w:rsidR="000F2C15" w:rsidRPr="00D06060" w:rsidRDefault="000F2C15" w:rsidP="00261BBE">
            <w:pPr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руппа 31г, 3 курс; группа 41гд, 4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4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46cIbhWhzndJV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15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4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 Нижегородской области «</w:t>
            </w:r>
            <w:proofErr w:type="spellStart"/>
            <w:r w:rsidRPr="00D06060">
              <w:rPr>
                <w:b/>
                <w:sz w:val="24"/>
                <w:szCs w:val="24"/>
              </w:rPr>
              <w:t>Арзамас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едицинский колледж» </w:t>
            </w:r>
            <w:proofErr w:type="spellStart"/>
            <w:r w:rsidRPr="00D06060">
              <w:rPr>
                <w:b/>
                <w:sz w:val="24"/>
                <w:szCs w:val="24"/>
              </w:rPr>
              <w:t>Лукоян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филиа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 – участники войны. Иван Григорьевич Богомолов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Масол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ария Игоревна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15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luklmk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Сауткин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Екатерина Александровна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4 курс, группа С-139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agxHRHAFXc0RK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6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5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 – участники войны.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Аношина Елена </w:t>
            </w:r>
            <w:proofErr w:type="spellStart"/>
            <w:r w:rsidRPr="00D06060">
              <w:rPr>
                <w:b/>
                <w:sz w:val="24"/>
                <w:szCs w:val="24"/>
              </w:rPr>
              <w:t>Евгеневна</w:t>
            </w:r>
            <w:proofErr w:type="spellEnd"/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17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kfpomk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Юнусов </w:t>
            </w:r>
            <w:proofErr w:type="spellStart"/>
            <w:r w:rsidRPr="00D06060">
              <w:rPr>
                <w:b/>
                <w:sz w:val="24"/>
                <w:szCs w:val="24"/>
              </w:rPr>
              <w:t>Рустям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Наилевич</w:t>
            </w:r>
            <w:proofErr w:type="spellEnd"/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4 курс, группа 042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8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z5XhldasCT6l9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5,6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6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Аношина Елена </w:t>
            </w:r>
            <w:proofErr w:type="spellStart"/>
            <w:r w:rsidRPr="00D06060">
              <w:rPr>
                <w:b/>
                <w:sz w:val="24"/>
                <w:szCs w:val="24"/>
              </w:rPr>
              <w:t>Евгеневна</w:t>
            </w:r>
            <w:proofErr w:type="spellEnd"/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19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kfpomk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Шорник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Татьяна Сергеевна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4 курс, группа 041</w:t>
            </w:r>
          </w:p>
        </w:tc>
        <w:tc>
          <w:tcPr>
            <w:tcW w:w="685" w:type="pct"/>
          </w:tcPr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D66592" w:rsidP="00292F45">
            <w:pPr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20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9D0ky1ERe36ahw</w:t>
              </w:r>
            </w:hyperlink>
          </w:p>
          <w:p w:rsidR="000F2C15" w:rsidRPr="00D06060" w:rsidRDefault="000F2C15" w:rsidP="00292F45">
            <w:pPr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5,5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2 степени</w:t>
            </w:r>
          </w:p>
        </w:tc>
      </w:tr>
      <w:tr w:rsidR="000F2C15" w:rsidRPr="00D06060" w:rsidTr="00261BBE">
        <w:trPr>
          <w:cantSplit/>
          <w:trHeight w:val="11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Аношина Елена </w:t>
            </w:r>
            <w:proofErr w:type="spellStart"/>
            <w:r w:rsidRPr="00D06060">
              <w:rPr>
                <w:b/>
                <w:sz w:val="24"/>
                <w:szCs w:val="24"/>
              </w:rPr>
              <w:t>Евгеневна</w:t>
            </w:r>
            <w:proofErr w:type="spellEnd"/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21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kfpomk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алтыкова Анжелика Сергеевна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4 курс, группа 042</w:t>
            </w:r>
          </w:p>
        </w:tc>
        <w:tc>
          <w:tcPr>
            <w:tcW w:w="685" w:type="pct"/>
          </w:tcPr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D66592" w:rsidP="00292F45">
            <w:pPr>
              <w:ind w:left="422" w:right="159" w:firstLine="141"/>
              <w:contextualSpacing/>
              <w:rPr>
                <w:b/>
                <w:sz w:val="24"/>
                <w:szCs w:val="24"/>
              </w:rPr>
            </w:pPr>
            <w:hyperlink r:id="rId22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dDjMxPagVFrDsw</w:t>
              </w:r>
            </w:hyperlink>
          </w:p>
          <w:p w:rsidR="000F2C15" w:rsidRPr="00D06060" w:rsidRDefault="000F2C15" w:rsidP="00292F45">
            <w:pPr>
              <w:ind w:left="422" w:right="159" w:firstLine="141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0,4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2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8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  ГБПОУ Республики Мордовия "Краснослободский медицинский колледж"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-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Баранова Наталья Александровна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23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yuly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-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kasatkin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bk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асаткина Юлия Вячеславовна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пециальность «Сестринское дело», 402 группа, 4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24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oYLgRrdf0QWfQ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1173C">
              <w:rPr>
                <w:b/>
                <w:bCs/>
                <w:color w:val="C00000"/>
                <w:sz w:val="24"/>
                <w:szCs w:val="24"/>
              </w:rPr>
              <w:t>147,7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color w:val="C00000"/>
                <w:sz w:val="24"/>
                <w:szCs w:val="24"/>
              </w:rPr>
              <w:t>Диплом 1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9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Частное профессиональное образовательное учреждение «</w:t>
            </w:r>
            <w:proofErr w:type="spellStart"/>
            <w:r w:rsidRPr="00D06060">
              <w:rPr>
                <w:b/>
                <w:sz w:val="24"/>
                <w:szCs w:val="24"/>
              </w:rPr>
              <w:t>Балаш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кооперативный техникум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Цыглак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Елена Алексеевна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25" w:history="1"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  <w:lang w:val="en-US"/>
                </w:rPr>
                <w:t>elenarasp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0F2C15" w:rsidRPr="00D06060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Дружин Данила Николаевич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2 курс, группа ТП21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2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plTWFOJ1WaDR0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4,5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10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shd w:val="clear" w:color="auto" w:fill="EFEFEF"/>
              <w:ind w:right="-33"/>
              <w:contextualSpacing/>
              <w:outlineLvl w:val="0"/>
              <w:rPr>
                <w:b/>
                <w:kern w:val="36"/>
                <w:sz w:val="24"/>
                <w:szCs w:val="24"/>
              </w:rPr>
            </w:pPr>
            <w:r w:rsidRPr="00D06060">
              <w:rPr>
                <w:b/>
                <w:kern w:val="36"/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</w:p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kern w:val="36"/>
                <w:sz w:val="24"/>
                <w:szCs w:val="24"/>
              </w:rPr>
              <w:t>"Ивановский медицинский колледж" Шуйский филиа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овиков Василий Павлович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27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ogou_shmu@bk.ru</w:t>
              </w:r>
            </w:hyperlink>
            <w:r w:rsidR="000F2C15" w:rsidRPr="00D06060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Бурова Анна Сергеевна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Сестринское дело, 11 группа, </w:t>
            </w:r>
            <w:r w:rsidRPr="00D06060">
              <w:rPr>
                <w:b/>
                <w:sz w:val="24"/>
                <w:szCs w:val="24"/>
                <w:lang w:val="en-US"/>
              </w:rPr>
              <w:t>I</w:t>
            </w:r>
            <w:r w:rsidRPr="00D06060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28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_n79L-CAXQagi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14,4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rFonts w:eastAsia="Calibri"/>
                <w:b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я Саратовской области « </w:t>
            </w:r>
            <w:proofErr w:type="spellStart"/>
            <w:r w:rsidRPr="00D06060">
              <w:rPr>
                <w:rFonts w:eastAsia="Calibri"/>
                <w:b/>
                <w:sz w:val="24"/>
                <w:szCs w:val="24"/>
                <w:lang w:eastAsia="ru-RU"/>
              </w:rPr>
              <w:t>Перелюбский</w:t>
            </w:r>
            <w:proofErr w:type="spellEnd"/>
            <w:r w:rsidRPr="00D06060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грарный техникум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  <w:lang w:eastAsia="ru-RU"/>
              </w:rPr>
              <w:t>Наши земляки - 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6060">
              <w:rPr>
                <w:b/>
                <w:color w:val="000000"/>
                <w:sz w:val="24"/>
                <w:szCs w:val="24"/>
                <w:lang w:eastAsia="ru-RU"/>
              </w:rPr>
              <w:t>Савенкова Татьяна Юрьевна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  <w:lang w:eastAsia="ru-RU"/>
              </w:rPr>
            </w:pPr>
            <w:hyperlink r:id="rId29" w:history="1">
              <w:r w:rsidR="000F2C15" w:rsidRPr="00D06060">
                <w:rPr>
                  <w:rStyle w:val="a7"/>
                  <w:b/>
                  <w:sz w:val="24"/>
                  <w:szCs w:val="24"/>
                  <w:lang w:eastAsia="ru-RU"/>
                </w:rPr>
                <w:t>krasilnikova_1991@inbox.ru</w:t>
              </w:r>
            </w:hyperlink>
          </w:p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6060">
              <w:rPr>
                <w:b/>
                <w:color w:val="000000"/>
                <w:sz w:val="24"/>
                <w:szCs w:val="24"/>
                <w:lang w:eastAsia="ru-RU"/>
              </w:rPr>
              <w:t>Степанова Алина Александровна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000000"/>
                <w:sz w:val="24"/>
                <w:szCs w:val="24"/>
                <w:lang w:eastAsia="ru-RU"/>
              </w:rPr>
              <w:t>Курс 2, группа 23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30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Lp_jZA3hrS-n9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3,9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2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12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Областное государственное бюджетное профессиональное образовательное учреждение «Ульяновский медицинский колледж имени С.Б.Анурьевой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Юмагулов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Вадим </w:t>
            </w:r>
            <w:proofErr w:type="spellStart"/>
            <w:r w:rsidRPr="00D06060">
              <w:rPr>
                <w:b/>
                <w:sz w:val="24"/>
                <w:szCs w:val="24"/>
              </w:rPr>
              <w:t>Закиевич</w:t>
            </w:r>
            <w:proofErr w:type="spellEnd"/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31" w:history="1"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</w:rPr>
                <w:t>umk2@mail.ru</w:t>
              </w:r>
            </w:hyperlink>
            <w:r w:rsidR="000F2C15" w:rsidRPr="00D06060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ондратьева София Павловна</w:t>
            </w:r>
          </w:p>
          <w:p w:rsidR="000F2C15" w:rsidRPr="00D06060" w:rsidRDefault="000F2C15" w:rsidP="00756323">
            <w:pPr>
              <w:pStyle w:val="TableParagraph"/>
              <w:ind w:left="284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«Лечебное дело», 171м, 4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32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DC35ISlXru8Ac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9,4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1 степени</w:t>
            </w:r>
          </w:p>
        </w:tc>
      </w:tr>
      <w:tr w:rsidR="000F2C15" w:rsidRPr="00D06060" w:rsidTr="00261BBE">
        <w:trPr>
          <w:cantSplit/>
          <w:trHeight w:val="1134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13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АПОУ СО «</w:t>
            </w:r>
            <w:proofErr w:type="spellStart"/>
            <w:r w:rsidRPr="00D06060">
              <w:rPr>
                <w:b/>
                <w:sz w:val="24"/>
                <w:szCs w:val="24"/>
              </w:rPr>
              <w:t>Воль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D06060">
              <w:rPr>
                <w:b/>
                <w:sz w:val="24"/>
                <w:szCs w:val="24"/>
              </w:rPr>
              <w:t>им.Ф.И.Панферова</w:t>
            </w:r>
            <w:proofErr w:type="spellEnd"/>
            <w:r w:rsidRPr="00D060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 - 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онстантинова С.</w:t>
            </w:r>
            <w:proofErr w:type="gramStart"/>
            <w:r w:rsidRPr="00D06060">
              <w:rPr>
                <w:b/>
                <w:sz w:val="24"/>
                <w:szCs w:val="24"/>
              </w:rPr>
              <w:t>В</w:t>
            </w:r>
            <w:proofErr w:type="gramEnd"/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33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Allakin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85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Царева Юлия Серге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руппа 2н1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34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EecsJOXW9CI-O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8,9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3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14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АПОУ СО «</w:t>
            </w:r>
            <w:proofErr w:type="spellStart"/>
            <w:r w:rsidRPr="00D06060">
              <w:rPr>
                <w:b/>
                <w:sz w:val="24"/>
                <w:szCs w:val="24"/>
              </w:rPr>
              <w:t>Воль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D06060">
              <w:rPr>
                <w:b/>
                <w:sz w:val="24"/>
                <w:szCs w:val="24"/>
              </w:rPr>
              <w:t>им.Ф.И.Панферова</w:t>
            </w:r>
            <w:proofErr w:type="spellEnd"/>
            <w:r w:rsidRPr="00D060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bCs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Аллакин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Елена Васильевна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35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Allakin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85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лазкова Дарья Серге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руппа 2н1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3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OfShKcNROnTNC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0,2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2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15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D06060">
              <w:rPr>
                <w:b/>
                <w:sz w:val="24"/>
                <w:szCs w:val="24"/>
              </w:rPr>
              <w:t>Темник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Еремкин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37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temmedinfo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yandex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Маркина Валентина Евгеньевна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Лечебное дело, 303 группа, 3 курс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38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3X7k6zRj5-O9P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0,4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2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Аркадак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филиал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 – 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Петров Сергей Владимирович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39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arkadakmu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yandex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Пилоян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Анаит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Арменовна</w:t>
            </w:r>
            <w:proofErr w:type="spellEnd"/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. Сестринское дело, 441а группа, 4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40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k_MYpalTR5e1m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2,6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17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06060">
              <w:rPr>
                <w:b/>
                <w:sz w:val="24"/>
                <w:szCs w:val="24"/>
              </w:rPr>
              <w:t>Воль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едицинский колледж </w:t>
            </w:r>
            <w:proofErr w:type="spellStart"/>
            <w:r w:rsidRPr="00D06060">
              <w:rPr>
                <w:b/>
                <w:sz w:val="24"/>
                <w:szCs w:val="24"/>
              </w:rPr>
              <w:t>им.З.И.Маресевой</w:t>
            </w:r>
            <w:proofErr w:type="spellEnd"/>
            <w:r w:rsidRPr="00D060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лиментьева Ольга Анатольевна</w:t>
            </w:r>
          </w:p>
          <w:p w:rsidR="000F2C15" w:rsidRPr="00D06060" w:rsidRDefault="00D66592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41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vmu-dir@mail.ru</w:t>
              </w:r>
            </w:hyperlink>
            <w:r w:rsidR="000F2C15" w:rsidRPr="00D06060">
              <w:rPr>
                <w:rStyle w:val="StrongEmphasi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Мусаева </w:t>
            </w:r>
            <w:proofErr w:type="spellStart"/>
            <w:r w:rsidRPr="00D06060">
              <w:rPr>
                <w:b/>
                <w:sz w:val="24"/>
                <w:szCs w:val="24"/>
              </w:rPr>
              <w:t>Зухрабани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Джасим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, 622 группа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42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OlbF2jzi2FFgZ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9,4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18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Бюджетное учреждение профессионального образования Ханты-Мансийского округа </w:t>
            </w:r>
            <w:proofErr w:type="gramStart"/>
            <w:r w:rsidRPr="00D06060">
              <w:rPr>
                <w:b/>
                <w:sz w:val="24"/>
                <w:szCs w:val="24"/>
              </w:rPr>
              <w:t>-Ю</w:t>
            </w:r>
            <w:proofErr w:type="gramEnd"/>
            <w:r w:rsidRPr="00D06060">
              <w:rPr>
                <w:b/>
                <w:sz w:val="24"/>
                <w:szCs w:val="24"/>
              </w:rPr>
              <w:t>гры «</w:t>
            </w:r>
            <w:proofErr w:type="spellStart"/>
            <w:r w:rsidRPr="00D06060">
              <w:rPr>
                <w:b/>
                <w:sz w:val="24"/>
                <w:szCs w:val="24"/>
              </w:rPr>
              <w:t>Нижневарт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Югова Мария Александ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color w:val="auto"/>
                <w:sz w:val="24"/>
                <w:szCs w:val="24"/>
              </w:rPr>
            </w:pPr>
            <w:hyperlink r:id="rId43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ri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yugow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yandex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ебесная Ольга Владимиро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, 303 группа, 3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44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UJj_fVq0CsXMQ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4,5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19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Кировский медицинский колледж» филиал в г. Котельнич</w:t>
            </w:r>
          </w:p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Веснин Илья Юрьевич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  <w:lang w:val="en-US"/>
              </w:rPr>
              <w:t>kmetod</w:t>
            </w:r>
            <w:proofErr w:type="spellEnd"/>
            <w:r w:rsidRPr="00D06060">
              <w:rPr>
                <w:b/>
                <w:sz w:val="24"/>
                <w:szCs w:val="24"/>
              </w:rPr>
              <w:t>-22@</w:t>
            </w:r>
            <w:proofErr w:type="spellStart"/>
            <w:r w:rsidRPr="00D06060"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D06060">
              <w:rPr>
                <w:b/>
                <w:sz w:val="24"/>
                <w:szCs w:val="24"/>
              </w:rPr>
              <w:t>.</w:t>
            </w:r>
            <w:proofErr w:type="spellStart"/>
            <w:r w:rsidRPr="00D06060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апустина Светлана Александро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Сестринское дело, 31м группа, </w:t>
            </w:r>
            <w:r w:rsidRPr="00D06060">
              <w:rPr>
                <w:b/>
                <w:sz w:val="24"/>
                <w:szCs w:val="24"/>
                <w:lang w:val="en-US"/>
              </w:rPr>
              <w:t>III</w:t>
            </w:r>
            <w:r w:rsidRPr="00D06060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45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xBK3aDkHo2oP8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0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 «Уральски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- 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  <w:lang w:eastAsia="en-US"/>
              </w:rPr>
              <w:t>Санджиева Наталья Михайловна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auto"/>
                <w:sz w:val="24"/>
                <w:szCs w:val="24"/>
                <w:lang w:eastAsia="en-US"/>
              </w:rPr>
              <w:t>gbpou_umk@mail.ru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Чебыкин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нтон Павлович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« Сестринское дело», группа 4 мс 2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4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7aGbmSGlPwwj7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9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3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21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tabs>
                <w:tab w:val="left" w:pos="2527"/>
              </w:tabs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 «Уральски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  <w:lang w:eastAsia="en-US"/>
              </w:rPr>
              <w:t>Санджиева Наталья Михайловна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auto"/>
                <w:sz w:val="24"/>
                <w:szCs w:val="24"/>
                <w:lang w:eastAsia="en-US"/>
              </w:rPr>
              <w:t>gbpou_umk@mail.ru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Сесюнин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Иван Сергеевич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« Сестринское дело», группа 4 мс 1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47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yDP33dUwk3olY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1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22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06060">
              <w:rPr>
                <w:b/>
                <w:sz w:val="24"/>
                <w:szCs w:val="24"/>
              </w:rPr>
              <w:t>Новоузен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агротехнологичес</w:t>
            </w:r>
            <w:proofErr w:type="spellEnd"/>
            <w:r w:rsidRPr="00D06060">
              <w:rPr>
                <w:b/>
                <w:sz w:val="24"/>
                <w:szCs w:val="24"/>
              </w:rPr>
              <w:t>-кий техникум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Морозов Владимир Александрович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48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ntexnikum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Сундут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Эльмира </w:t>
            </w:r>
            <w:proofErr w:type="spellStart"/>
            <w:r w:rsidRPr="00D06060">
              <w:rPr>
                <w:b/>
                <w:sz w:val="24"/>
                <w:szCs w:val="24"/>
              </w:rPr>
              <w:t>Ерсагеновн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06060">
              <w:rPr>
                <w:b/>
                <w:sz w:val="24"/>
                <w:szCs w:val="24"/>
              </w:rPr>
              <w:t>СергеевПавел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Викторович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49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k9eRaotKLJCtZg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3,8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23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D06060">
              <w:rPr>
                <w:b/>
                <w:sz w:val="24"/>
                <w:szCs w:val="24"/>
              </w:rPr>
              <w:t>Ляпиной</w:t>
            </w:r>
            <w:proofErr w:type="spellEnd"/>
            <w:r w:rsidRPr="00D06060">
              <w:rPr>
                <w:b/>
                <w:sz w:val="24"/>
                <w:szCs w:val="24"/>
              </w:rPr>
              <w:t>».</w:t>
            </w:r>
          </w:p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Филиал «</w:t>
            </w:r>
            <w:proofErr w:type="spellStart"/>
            <w:r w:rsidRPr="00D06060">
              <w:rPr>
                <w:b/>
                <w:sz w:val="24"/>
                <w:szCs w:val="24"/>
              </w:rPr>
              <w:t>Безенчукский</w:t>
            </w:r>
            <w:proofErr w:type="spellEnd"/>
            <w:r w:rsidRPr="00D060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 – 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атькова Валентина Владими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50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ed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-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bzn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yandex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widowControl/>
              <w:tabs>
                <w:tab w:val="left" w:pos="744"/>
                <w:tab w:val="left" w:pos="986"/>
              </w:tabs>
              <w:autoSpaceDE/>
              <w:autoSpaceDN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Воронцова Инна Сергеевна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Сестринское дело. 201 группа, </w:t>
            </w:r>
          </w:p>
          <w:p w:rsidR="000F2C15" w:rsidRPr="00D06060" w:rsidRDefault="000F2C15" w:rsidP="00756323">
            <w:pPr>
              <w:widowControl/>
              <w:tabs>
                <w:tab w:val="left" w:pos="744"/>
                <w:tab w:val="left" w:pos="986"/>
              </w:tabs>
              <w:autoSpaceDE/>
              <w:autoSpaceDN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2 курс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51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0oARHIrygOU8q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3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D06060">
              <w:rPr>
                <w:b/>
                <w:sz w:val="24"/>
                <w:szCs w:val="24"/>
              </w:rPr>
              <w:t>Ляпиной</w:t>
            </w:r>
            <w:proofErr w:type="spellEnd"/>
            <w:r w:rsidRPr="00D06060">
              <w:rPr>
                <w:b/>
                <w:sz w:val="24"/>
                <w:szCs w:val="24"/>
              </w:rPr>
              <w:t>».</w:t>
            </w:r>
          </w:p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Филиал «</w:t>
            </w:r>
            <w:proofErr w:type="spellStart"/>
            <w:r w:rsidRPr="00D06060">
              <w:rPr>
                <w:b/>
                <w:sz w:val="24"/>
                <w:szCs w:val="24"/>
              </w:rPr>
              <w:t>Безенчукский</w:t>
            </w:r>
            <w:proofErr w:type="spellEnd"/>
            <w:r w:rsidRPr="00D060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Война в судьбе моей стра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атькова Валентина Владими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52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ed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-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bzn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yandex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Езекян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Диана </w:t>
            </w:r>
            <w:proofErr w:type="spellStart"/>
            <w:r w:rsidRPr="00D06060">
              <w:rPr>
                <w:b/>
                <w:sz w:val="24"/>
                <w:szCs w:val="24"/>
              </w:rPr>
              <w:t>Оганесовна</w:t>
            </w:r>
            <w:proofErr w:type="spellEnd"/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Сестринское дело. 201 группа, 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53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kxsQTsjXVcIcf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4</w:t>
            </w:r>
          </w:p>
          <w:p w:rsidR="000F2C15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ертификат участника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25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« </w:t>
            </w:r>
            <w:proofErr w:type="spellStart"/>
            <w:r w:rsidRPr="00D06060">
              <w:rPr>
                <w:b/>
                <w:sz w:val="24"/>
                <w:szCs w:val="24"/>
              </w:rPr>
              <w:t>Балаш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кооперативный техникум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Цыглак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Елена Алексее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54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Userbnc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121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g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com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ршков Сергей Александрович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руппа БД 22,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55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ghyssV3Tqgwzy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99,5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26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06060">
              <w:rPr>
                <w:b/>
                <w:sz w:val="24"/>
                <w:szCs w:val="24"/>
              </w:rPr>
              <w:t>Энгельс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едицинский колледж</w:t>
            </w:r>
            <w:proofErr w:type="gramStart"/>
            <w:r w:rsidRPr="00D06060">
              <w:rPr>
                <w:b/>
                <w:sz w:val="24"/>
                <w:szCs w:val="24"/>
              </w:rPr>
              <w:t xml:space="preserve"> С</w:t>
            </w:r>
            <w:proofErr w:type="gramEnd"/>
            <w:r w:rsidRPr="00D06060">
              <w:rPr>
                <w:b/>
                <w:sz w:val="24"/>
                <w:szCs w:val="24"/>
              </w:rPr>
              <w:t>в. Луки (</w:t>
            </w:r>
            <w:proofErr w:type="spellStart"/>
            <w:r w:rsidRPr="00D06060">
              <w:rPr>
                <w:b/>
                <w:sz w:val="24"/>
                <w:szCs w:val="24"/>
              </w:rPr>
              <w:t>Войно-Ясенецкого</w:t>
            </w:r>
            <w:proofErr w:type="spellEnd"/>
            <w:r w:rsidRPr="00D06060">
              <w:rPr>
                <w:b/>
                <w:sz w:val="24"/>
                <w:szCs w:val="24"/>
              </w:rPr>
              <w:t>)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 – 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илаева Оксана Сергее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5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engelsmk-metod@mail.ru</w:t>
              </w:r>
            </w:hyperlink>
            <w:r w:rsidR="000F2C15" w:rsidRPr="00D06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Шиховц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настасия Серге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, 2 курс, 524 группа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57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k8g7zdFKhhMOh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16,8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27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06060">
              <w:rPr>
                <w:b/>
                <w:sz w:val="24"/>
                <w:szCs w:val="24"/>
              </w:rPr>
              <w:t>Энгельс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едицинский колледж</w:t>
            </w:r>
            <w:proofErr w:type="gramStart"/>
            <w:r w:rsidRPr="00D06060">
              <w:rPr>
                <w:b/>
                <w:sz w:val="24"/>
                <w:szCs w:val="24"/>
              </w:rPr>
              <w:t xml:space="preserve"> С</w:t>
            </w:r>
            <w:proofErr w:type="gramEnd"/>
            <w:r w:rsidRPr="00D06060">
              <w:rPr>
                <w:b/>
                <w:sz w:val="24"/>
                <w:szCs w:val="24"/>
              </w:rPr>
              <w:t>в. Луки (</w:t>
            </w:r>
            <w:proofErr w:type="spellStart"/>
            <w:r w:rsidRPr="00D06060">
              <w:rPr>
                <w:b/>
                <w:sz w:val="24"/>
                <w:szCs w:val="24"/>
              </w:rPr>
              <w:t>Войно-Ясенецкого</w:t>
            </w:r>
            <w:proofErr w:type="spellEnd"/>
            <w:r w:rsidRPr="00D06060">
              <w:rPr>
                <w:b/>
                <w:sz w:val="24"/>
                <w:szCs w:val="24"/>
              </w:rPr>
              <w:t>)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илаева Оксана Сергее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58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engelsmk-metod@mail.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Плетнева Анастасия Андре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, 2 курс, 524 группа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59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IR8tdNZueKPuX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96,5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06060">
              <w:rPr>
                <w:b/>
                <w:sz w:val="24"/>
                <w:szCs w:val="24"/>
              </w:rPr>
              <w:t>Энгельс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едицинский колледж</w:t>
            </w:r>
            <w:proofErr w:type="gramStart"/>
            <w:r w:rsidRPr="00D06060">
              <w:rPr>
                <w:b/>
                <w:sz w:val="24"/>
                <w:szCs w:val="24"/>
              </w:rPr>
              <w:t xml:space="preserve"> С</w:t>
            </w:r>
            <w:proofErr w:type="gramEnd"/>
            <w:r w:rsidRPr="00D06060">
              <w:rPr>
                <w:b/>
                <w:sz w:val="24"/>
                <w:szCs w:val="24"/>
              </w:rPr>
              <w:t>в. Луки (</w:t>
            </w:r>
            <w:proofErr w:type="spellStart"/>
            <w:r w:rsidRPr="00D06060">
              <w:rPr>
                <w:b/>
                <w:sz w:val="24"/>
                <w:szCs w:val="24"/>
              </w:rPr>
              <w:t>Войно-Ясенецкого</w:t>
            </w:r>
            <w:proofErr w:type="spellEnd"/>
            <w:r w:rsidRPr="00D06060">
              <w:rPr>
                <w:b/>
                <w:sz w:val="24"/>
                <w:szCs w:val="24"/>
              </w:rPr>
              <w:t>)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илаева Оксана Сергее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60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engelsmk-metod@mail.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Ада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Сабина Игор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, 2 курс, 524 группа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61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XNmD1PMXGuO5h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17,3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29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06060">
              <w:rPr>
                <w:b/>
                <w:sz w:val="24"/>
                <w:szCs w:val="24"/>
              </w:rPr>
              <w:t>Новоузен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. Об эвакуационном госпитале № 3801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Гу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Татьяна Геннадьевна 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auto"/>
                <w:sz w:val="24"/>
                <w:szCs w:val="24"/>
              </w:rPr>
              <w:t>tatjanagueva@mail.ru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gramStart"/>
            <w:r w:rsidRPr="00D06060">
              <w:rPr>
                <w:b/>
                <w:sz w:val="24"/>
                <w:szCs w:val="24"/>
              </w:rPr>
              <w:t>Леденев</w:t>
            </w:r>
            <w:proofErr w:type="gramEnd"/>
            <w:r w:rsidRPr="00D06060">
              <w:rPr>
                <w:b/>
                <w:sz w:val="24"/>
                <w:szCs w:val="24"/>
              </w:rPr>
              <w:t xml:space="preserve"> Кирилл Михайлович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гр. </w:t>
            </w:r>
            <w:proofErr w:type="gramStart"/>
            <w:r w:rsidRPr="00D06060">
              <w:rPr>
                <w:b/>
                <w:sz w:val="24"/>
                <w:szCs w:val="24"/>
              </w:rPr>
              <w:t>П</w:t>
            </w:r>
            <w:proofErr w:type="gramEnd"/>
            <w:r w:rsidRPr="00D06060">
              <w:rPr>
                <w:b/>
                <w:sz w:val="24"/>
                <w:szCs w:val="24"/>
              </w:rPr>
              <w:t xml:space="preserve"> -11, 1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62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tnpoFrYLlKi43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4,3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30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06060">
              <w:rPr>
                <w:b/>
                <w:sz w:val="24"/>
                <w:szCs w:val="24"/>
              </w:rPr>
              <w:t>Новоузен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аши земляки - участники войны. Глухов Федор Дмитриевич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Гуев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Сергей Викторович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auto"/>
                <w:sz w:val="24"/>
                <w:szCs w:val="24"/>
              </w:rPr>
              <w:t>novus24@rambler.ru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Пачин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Глеб Александрович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гр. </w:t>
            </w:r>
            <w:proofErr w:type="gramStart"/>
            <w:r w:rsidRPr="00D06060">
              <w:rPr>
                <w:b/>
                <w:sz w:val="24"/>
                <w:szCs w:val="24"/>
              </w:rPr>
              <w:t>П</w:t>
            </w:r>
            <w:proofErr w:type="gramEnd"/>
            <w:r w:rsidRPr="00D06060">
              <w:rPr>
                <w:b/>
                <w:sz w:val="24"/>
                <w:szCs w:val="24"/>
              </w:rPr>
              <w:t xml:space="preserve"> -11, 1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63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zXRpW9nm0kHAa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7,8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3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31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 Республики Мордовия "Саранский медицинский колледж"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Чирин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Ирина Александровна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smedk@list.ru</w:t>
            </w: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Вдовенк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настасия Александровна; </w:t>
            </w:r>
            <w:proofErr w:type="spellStart"/>
            <w:r w:rsidRPr="00D06060">
              <w:rPr>
                <w:b/>
                <w:sz w:val="24"/>
                <w:szCs w:val="24"/>
              </w:rPr>
              <w:t>Курча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настасия  Сергеевна «Лечебное дело», 311Ф, 3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64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fZzY_zEeSQWVW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2,5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2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bCs/>
                <w:sz w:val="24"/>
                <w:szCs w:val="24"/>
              </w:rPr>
            </w:pPr>
            <w:r w:rsidRPr="00D06060">
              <w:rPr>
                <w:b/>
                <w:bCs/>
                <w:sz w:val="24"/>
                <w:szCs w:val="24"/>
              </w:rPr>
              <w:t>Государственное бюджетное</w:t>
            </w:r>
          </w:p>
          <w:p w:rsidR="000F2C15" w:rsidRPr="00D06060" w:rsidRDefault="000F2C15" w:rsidP="003C1BCD">
            <w:pPr>
              <w:ind w:right="-33"/>
              <w:contextualSpacing/>
              <w:rPr>
                <w:b/>
                <w:bCs/>
                <w:sz w:val="24"/>
                <w:szCs w:val="24"/>
              </w:rPr>
            </w:pPr>
            <w:r w:rsidRPr="00D06060">
              <w:rPr>
                <w:b/>
                <w:bCs/>
                <w:sz w:val="24"/>
                <w:szCs w:val="24"/>
              </w:rPr>
              <w:t xml:space="preserve">профессиональное образовательное </w:t>
            </w:r>
          </w:p>
          <w:p w:rsidR="000F2C15" w:rsidRPr="00D06060" w:rsidRDefault="000F2C15" w:rsidP="003C1BCD">
            <w:pPr>
              <w:pStyle w:val="TableParagraph"/>
              <w:ind w:left="110"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bCs/>
                <w:sz w:val="24"/>
                <w:szCs w:val="24"/>
              </w:rPr>
              <w:t>учреждение «Курганский базовы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bCs/>
                <w:iCs/>
                <w:sz w:val="24"/>
                <w:szCs w:val="24"/>
              </w:rPr>
              <w:t xml:space="preserve">Война в судьбе моей семьи. </w:t>
            </w:r>
            <w:proofErr w:type="gramStart"/>
            <w:r w:rsidRPr="00D06060">
              <w:rPr>
                <w:b/>
                <w:bCs/>
                <w:iCs/>
                <w:sz w:val="24"/>
                <w:szCs w:val="24"/>
              </w:rPr>
              <w:t xml:space="preserve">Дорохов </w:t>
            </w:r>
            <w:proofErr w:type="spellStart"/>
            <w:r w:rsidRPr="00D06060">
              <w:rPr>
                <w:b/>
                <w:bCs/>
                <w:iCs/>
                <w:sz w:val="24"/>
                <w:szCs w:val="24"/>
              </w:rPr>
              <w:t>Федосей</w:t>
            </w:r>
            <w:proofErr w:type="spellEnd"/>
            <w:r w:rsidRPr="00D06060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bCs/>
                <w:iCs/>
                <w:sz w:val="24"/>
                <w:szCs w:val="24"/>
              </w:rPr>
              <w:t>Гуреевич</w:t>
            </w:r>
            <w:proofErr w:type="spellEnd"/>
            <w:r w:rsidRPr="00D06060">
              <w:rPr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D06060">
              <w:rPr>
                <w:b/>
                <w:bCs/>
                <w:iCs/>
                <w:sz w:val="24"/>
                <w:szCs w:val="24"/>
              </w:rPr>
              <w:t>Гурьевич</w:t>
            </w:r>
            <w:proofErr w:type="spellEnd"/>
            <w:proofErr w:type="gramEnd"/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Нет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 </w:t>
            </w:r>
            <w:hyperlink r:id="rId65" w:history="1">
              <w:r w:rsidRPr="00D06060">
                <w:rPr>
                  <w:rStyle w:val="a7"/>
                  <w:b/>
                  <w:sz w:val="24"/>
                  <w:szCs w:val="24"/>
                  <w:lang w:val="en-US"/>
                </w:rPr>
                <w:t>Angelina31.12.2010@yandex.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6060">
              <w:rPr>
                <w:b/>
                <w:color w:val="000000"/>
                <w:sz w:val="24"/>
                <w:szCs w:val="24"/>
                <w:lang w:eastAsia="ru-RU"/>
              </w:rPr>
              <w:t>Баженова Анастасия Александро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color w:val="000000"/>
                <w:sz w:val="24"/>
                <w:szCs w:val="24"/>
                <w:lang w:eastAsia="ru-RU"/>
              </w:rPr>
              <w:t>Сестринское дело, группа 293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6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bs9DLStS6yuHm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9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3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33</w:t>
            </w:r>
          </w:p>
        </w:tc>
        <w:tc>
          <w:tcPr>
            <w:tcW w:w="841" w:type="pct"/>
          </w:tcPr>
          <w:p w:rsidR="000F2C15" w:rsidRPr="00261BBE" w:rsidRDefault="000F2C15" w:rsidP="003C1BCD">
            <w:pPr>
              <w:ind w:right="-33"/>
              <w:contextualSpacing/>
              <w:rPr>
                <w:b/>
                <w:sz w:val="20"/>
                <w:szCs w:val="20"/>
              </w:rPr>
            </w:pPr>
            <w:r w:rsidRPr="00261BBE">
              <w:rPr>
                <w:b/>
                <w:caps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 «вОЛЬСКИЙ ТЕХНОЛОГИЧЕ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Номинация: «И тыл был фронтом...»;</w:t>
            </w:r>
            <w:r w:rsidRPr="00D060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D06060">
              <w:rPr>
                <w:b/>
                <w:color w:val="auto"/>
                <w:sz w:val="24"/>
                <w:szCs w:val="24"/>
              </w:rPr>
              <w:t>Работа: «Все для фронта, все для победы!»</w:t>
            </w:r>
          </w:p>
          <w:p w:rsidR="000F2C15" w:rsidRPr="00D06060" w:rsidRDefault="000F2C15" w:rsidP="00756323">
            <w:pPr>
              <w:ind w:left="283" w:right="142"/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Сафихан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Галина Владими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67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Safihanov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60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Тага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Ксения Александро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6060">
              <w:rPr>
                <w:b/>
                <w:sz w:val="24"/>
                <w:szCs w:val="24"/>
              </w:rPr>
              <w:t>гр. МЦ11, 1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68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tFFXXgs9MrcVt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1,3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34</w:t>
            </w:r>
          </w:p>
        </w:tc>
        <w:tc>
          <w:tcPr>
            <w:tcW w:w="841" w:type="pct"/>
          </w:tcPr>
          <w:p w:rsidR="000F2C15" w:rsidRPr="00261BBE" w:rsidRDefault="000F2C15" w:rsidP="003C1BCD">
            <w:pPr>
              <w:ind w:right="-33"/>
              <w:contextualSpacing/>
              <w:rPr>
                <w:b/>
                <w:sz w:val="20"/>
                <w:szCs w:val="20"/>
              </w:rPr>
            </w:pPr>
            <w:r w:rsidRPr="00261BBE">
              <w:rPr>
                <w:b/>
                <w:caps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 «вОЛЬСКИЙ ТЕХНОЛОГИЧЕ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 xml:space="preserve">Номинация: </w:t>
            </w:r>
            <w:r w:rsidRPr="00D06060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D060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ши земляки - участники войны</w:t>
            </w: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  <w:r w:rsidRPr="00D060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D06060">
              <w:rPr>
                <w:b/>
                <w:color w:val="auto"/>
                <w:sz w:val="24"/>
                <w:szCs w:val="24"/>
              </w:rPr>
              <w:t>Работа: «Дорога их слава, дорога их честь»</w:t>
            </w:r>
          </w:p>
          <w:p w:rsidR="000F2C15" w:rsidRPr="00D06060" w:rsidRDefault="000F2C15" w:rsidP="00756323">
            <w:pPr>
              <w:ind w:left="283" w:right="142"/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Сафихан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Галина Владими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69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Safihanov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60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  <w:r w:rsidR="000F2C15" w:rsidRPr="00D06060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Рязанцева Анна Серге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6060">
              <w:rPr>
                <w:b/>
                <w:sz w:val="24"/>
                <w:szCs w:val="24"/>
              </w:rPr>
              <w:t>гр. МЦ21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70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DNbq9ce6GPR2_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3,1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2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35</w:t>
            </w:r>
          </w:p>
        </w:tc>
        <w:tc>
          <w:tcPr>
            <w:tcW w:w="841" w:type="pct"/>
          </w:tcPr>
          <w:p w:rsidR="000F2C15" w:rsidRPr="00261BBE" w:rsidRDefault="000F2C15" w:rsidP="003C1BCD">
            <w:pPr>
              <w:ind w:right="-33"/>
              <w:contextualSpacing/>
              <w:rPr>
                <w:b/>
                <w:caps/>
                <w:sz w:val="20"/>
                <w:szCs w:val="20"/>
              </w:rPr>
            </w:pPr>
            <w:r w:rsidRPr="00261BBE">
              <w:rPr>
                <w:b/>
                <w:caps/>
                <w:sz w:val="20"/>
                <w:szCs w:val="20"/>
              </w:rPr>
              <w:t>государственное автономное профессиональное образовательное учрежедение саратовской области «Саратовский колледж строительства мостов и гидросооружений»</w:t>
            </w:r>
          </w:p>
        </w:tc>
        <w:tc>
          <w:tcPr>
            <w:tcW w:w="708" w:type="pct"/>
          </w:tcPr>
          <w:p w:rsidR="000F2C15" w:rsidRPr="00D06060" w:rsidRDefault="000F2C15" w:rsidP="00261BBE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Наши земляки-</w:t>
            </w:r>
            <w:proofErr w:type="spellStart"/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участ</w:t>
            </w:r>
            <w:r w:rsidR="00261BBE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ники</w:t>
            </w:r>
            <w:proofErr w:type="spellEnd"/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 xml:space="preserve">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Сологуб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Ксения </w:t>
            </w:r>
            <w:proofErr w:type="spellStart"/>
            <w:r w:rsidRPr="00D06060">
              <w:rPr>
                <w:b/>
                <w:sz w:val="24"/>
                <w:szCs w:val="24"/>
              </w:rPr>
              <w:t>Анатолевна</w:t>
            </w:r>
            <w:proofErr w:type="spellEnd"/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71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emelianenko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skmgs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икитенко Ангелина Дмитри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3 курс, 32ЗО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72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Y6qIo192ntUaM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8,8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3 степени</w:t>
            </w:r>
          </w:p>
        </w:tc>
      </w:tr>
      <w:tr w:rsidR="000F2C15" w:rsidRPr="00D06060" w:rsidTr="00261BBE">
        <w:trPr>
          <w:cantSplit/>
          <w:trHeight w:val="1134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41" w:type="pct"/>
          </w:tcPr>
          <w:p w:rsidR="000F2C15" w:rsidRPr="00261BBE" w:rsidRDefault="000F2C15" w:rsidP="003C1BCD">
            <w:pPr>
              <w:ind w:right="-33"/>
              <w:contextualSpacing/>
              <w:rPr>
                <w:b/>
                <w:caps/>
                <w:sz w:val="20"/>
                <w:szCs w:val="20"/>
              </w:rPr>
            </w:pPr>
            <w:r w:rsidRPr="00261BBE">
              <w:rPr>
                <w:b/>
                <w:caps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Левинова Маргарита Константин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73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vmu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-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dir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Лощен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лександро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 623группа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74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ilhmb5rIYiQgK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9,4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37</w:t>
            </w:r>
          </w:p>
        </w:tc>
        <w:tc>
          <w:tcPr>
            <w:tcW w:w="841" w:type="pct"/>
          </w:tcPr>
          <w:p w:rsidR="000F2C15" w:rsidRPr="00261BBE" w:rsidRDefault="000F2C15" w:rsidP="003C1BCD">
            <w:pPr>
              <w:ind w:right="-33"/>
              <w:contextualSpacing/>
              <w:rPr>
                <w:b/>
                <w:caps/>
                <w:sz w:val="20"/>
                <w:szCs w:val="20"/>
              </w:rPr>
            </w:pPr>
            <w:r w:rsidRPr="00261BBE">
              <w:rPr>
                <w:b/>
                <w:caps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И тыл был фронтом</w:t>
            </w:r>
            <w:proofErr w:type="gramStart"/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Антонова Елена Викто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75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vmu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-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dir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Коре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Кристина Александро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Лечебное дело, 1 курс, группа 111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7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HQDZt_FI4wR_1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0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134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38</w:t>
            </w:r>
          </w:p>
        </w:tc>
        <w:tc>
          <w:tcPr>
            <w:tcW w:w="841" w:type="pct"/>
          </w:tcPr>
          <w:p w:rsidR="000F2C15" w:rsidRPr="00261BBE" w:rsidRDefault="000F2C15" w:rsidP="003C1BCD">
            <w:pPr>
              <w:ind w:right="-33"/>
              <w:contextualSpacing/>
              <w:rPr>
                <w:b/>
                <w:caps/>
                <w:sz w:val="20"/>
                <w:szCs w:val="20"/>
              </w:rPr>
            </w:pPr>
            <w:r w:rsidRPr="00261BBE">
              <w:rPr>
                <w:b/>
                <w:caps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Цукан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Валентина Александ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77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vmu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-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dir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Петруш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Ольга Никола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, 642 группа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78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I3bqTWhysbCIg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6,6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3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39</w:t>
            </w:r>
          </w:p>
        </w:tc>
        <w:tc>
          <w:tcPr>
            <w:tcW w:w="841" w:type="pct"/>
          </w:tcPr>
          <w:p w:rsidR="000F2C15" w:rsidRPr="00261BBE" w:rsidRDefault="000F2C15" w:rsidP="003C1BCD">
            <w:pPr>
              <w:ind w:right="-33"/>
              <w:contextualSpacing/>
              <w:rPr>
                <w:b/>
                <w:caps/>
                <w:sz w:val="20"/>
                <w:szCs w:val="20"/>
              </w:rPr>
            </w:pPr>
            <w:r w:rsidRPr="00261BBE">
              <w:rPr>
                <w:b/>
                <w:caps/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060">
              <w:rPr>
                <w:rStyle w:val="a8"/>
                <w:color w:val="000000" w:themeColor="text1"/>
                <w:sz w:val="24"/>
                <w:szCs w:val="24"/>
                <w:shd w:val="clear" w:color="auto" w:fill="FFFFFF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79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vmu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-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dir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Цукан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Валентина Александровна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Филатова Дарья Владимиро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Фармация, 3 курс, 531 группа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80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Q1BnvJStwcRp0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2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caps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Частное профессиональное образовательное учреждение «</w:t>
            </w:r>
            <w:proofErr w:type="spellStart"/>
            <w:r w:rsidRPr="00D06060">
              <w:rPr>
                <w:b/>
                <w:sz w:val="24"/>
                <w:szCs w:val="24"/>
              </w:rPr>
              <w:t>Балаш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кооперативный техникум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rStyle w:val="a8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060">
              <w:rPr>
                <w:b/>
                <w:sz w:val="24"/>
                <w:szCs w:val="24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Цыглак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Елена Алексее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81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Userbnc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121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g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Денисова Яна Алексеевна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Банковское дело, группа БД 22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82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vNSk9WHLD0SXI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1,2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134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41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caps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Бюджетное Профессионально Образовательное Учреждение Республики Мордовия «Краснослободски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rStyle w:val="a8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060">
              <w:rPr>
                <w:b/>
                <w:sz w:val="24"/>
                <w:szCs w:val="24"/>
              </w:rPr>
              <w:t>Наши земляки – участники войны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060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Александр Константинович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  <w:hyperlink r:id="rId83" w:history="1"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</w:rPr>
                <w:t>b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  <w:lang w:val="en-US"/>
                </w:rPr>
                <w:t>dm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</w:rPr>
                <w:t>912@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Шехмаметь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Диляр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Мясумовна</w:t>
            </w:r>
            <w:proofErr w:type="spellEnd"/>
          </w:p>
          <w:p w:rsidR="000F2C15" w:rsidRPr="00D06060" w:rsidRDefault="000F2C15" w:rsidP="00756323">
            <w:pPr>
              <w:pStyle w:val="a9"/>
              <w:ind w:left="142" w:right="1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060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, 403группа,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4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84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Pyay3rGTzescx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5,9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 3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42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 автономное профессиональное образовательное учреждение Республики Башкортостан «Белорецки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060">
              <w:rPr>
                <w:rFonts w:ascii="Times New Roman" w:hAnsi="Times New Roman" w:cs="Times New Roman"/>
                <w:b/>
                <w:sz w:val="24"/>
                <w:szCs w:val="24"/>
              </w:rPr>
              <w:t>Кислинский</w:t>
            </w:r>
            <w:proofErr w:type="spellEnd"/>
            <w:r w:rsidRPr="00D0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Григорьевич</w:t>
            </w:r>
          </w:p>
          <w:p w:rsidR="000F2C15" w:rsidRPr="00D06060" w:rsidRDefault="00D66592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belormetod@mail.ru</w:t>
              </w:r>
            </w:hyperlink>
          </w:p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06060">
              <w:rPr>
                <w:b/>
                <w:color w:val="000000"/>
                <w:sz w:val="24"/>
                <w:szCs w:val="24"/>
              </w:rPr>
              <w:t>Гирфанова</w:t>
            </w:r>
            <w:proofErr w:type="spellEnd"/>
            <w:r w:rsidRPr="00D06060">
              <w:rPr>
                <w:b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D06060">
              <w:rPr>
                <w:b/>
                <w:color w:val="000000"/>
                <w:sz w:val="24"/>
                <w:szCs w:val="24"/>
              </w:rPr>
              <w:t>Фанузовна</w:t>
            </w:r>
            <w:proofErr w:type="spellEnd"/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, 192 группа, 1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8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HuhbWw4iGepXd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4,8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43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осударственное  автономное профессиональное образовательное учреждение Республики Башкортостан «Белорецки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060">
              <w:rPr>
                <w:rFonts w:ascii="Times New Roman" w:hAnsi="Times New Roman" w:cs="Times New Roman"/>
                <w:b/>
                <w:sz w:val="24"/>
                <w:szCs w:val="24"/>
              </w:rPr>
              <w:t>Кислинский</w:t>
            </w:r>
            <w:proofErr w:type="spellEnd"/>
            <w:r w:rsidRPr="00D0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Григорьевич</w:t>
            </w:r>
          </w:p>
          <w:p w:rsidR="000F2C15" w:rsidRPr="00D06060" w:rsidRDefault="00D66592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belormetod@mail.ru</w:t>
              </w:r>
            </w:hyperlink>
          </w:p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Хафизова Арина </w:t>
            </w:r>
            <w:proofErr w:type="spellStart"/>
            <w:r w:rsidRPr="00D06060">
              <w:rPr>
                <w:b/>
                <w:sz w:val="24"/>
                <w:szCs w:val="24"/>
              </w:rPr>
              <w:t>Салаватовна</w:t>
            </w:r>
            <w:proofErr w:type="spellEnd"/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, 191 группа, 1 курс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88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Ll91niTNV2dNV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2,9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Оренбургский медицинский колледж - структурное подразделение Оренбургского института путей сообщения – филиала Самарского государственного университета путей сообщения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060">
              <w:rPr>
                <w:rFonts w:ascii="Times New Roman" w:hAnsi="Times New Roman" w:cs="Times New Roman"/>
                <w:b/>
                <w:sz w:val="24"/>
                <w:szCs w:val="24"/>
              </w:rPr>
              <w:t>Портнов Александр Владимирович</w:t>
            </w:r>
          </w:p>
          <w:p w:rsidR="000F2C15" w:rsidRPr="00D06060" w:rsidRDefault="00D66592" w:rsidP="00756323">
            <w:pPr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hyperlink r:id="rId89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iz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usmanova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D66592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1604</w:t>
              </w:r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wp</w:t>
              </w:r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1959@</w:t>
              </w:r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Усманова </w:t>
            </w:r>
            <w:proofErr w:type="spellStart"/>
            <w:r w:rsidRPr="00D06060">
              <w:rPr>
                <w:b/>
                <w:sz w:val="24"/>
                <w:szCs w:val="24"/>
              </w:rPr>
              <w:t>Илюз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Раисовна</w:t>
            </w:r>
            <w:proofErr w:type="spellEnd"/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. «Сестринское дело», группа 18-СД-6,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91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w2utZpkiiMpDM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3,9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134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45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Нижнетагильский филиал ГБПОУ «Свердловский областной медицинский колледж».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color w:val="auto"/>
                <w:sz w:val="24"/>
                <w:szCs w:val="24"/>
                <w:lang w:eastAsia="en-US"/>
              </w:rPr>
              <w:t>«Герои в белых халатах»</w:t>
            </w:r>
          </w:p>
          <w:p w:rsidR="000F2C15" w:rsidRPr="00D06060" w:rsidRDefault="000F2C15" w:rsidP="00756323">
            <w:pPr>
              <w:pStyle w:val="a4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«</w:t>
            </w:r>
            <w:proofErr w:type="spellStart"/>
            <w:r w:rsidRPr="00D06060">
              <w:rPr>
                <w:b/>
                <w:sz w:val="24"/>
                <w:szCs w:val="24"/>
              </w:rPr>
              <w:t>Боронин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Манефа Тимофеевна. Выпускница Нижнетагильской фельдшерско-акушерской школы 1940 года»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060">
              <w:rPr>
                <w:rFonts w:ascii="Times New Roman" w:hAnsi="Times New Roman" w:cs="Times New Roman"/>
                <w:b/>
                <w:sz w:val="24"/>
                <w:szCs w:val="24"/>
              </w:rPr>
              <w:t>Домбровский Роман Юрьевич</w:t>
            </w:r>
          </w:p>
          <w:p w:rsidR="000F2C15" w:rsidRPr="00D06060" w:rsidRDefault="00D66592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="000F2C15" w:rsidRPr="00D0606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dombrovskii13@gmail.com</w:t>
              </w:r>
            </w:hyperlink>
          </w:p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Макаров Алексей Эдуардович</w:t>
            </w:r>
          </w:p>
          <w:p w:rsidR="000F2C15" w:rsidRPr="00D06060" w:rsidRDefault="000F2C15" w:rsidP="00756323">
            <w:pPr>
              <w:pStyle w:val="TableParagraph"/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«Сестринское дело»,  группа 496, 4 курс.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93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sXKqS-yKEI1Yz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19,5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986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46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D06060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Государственное автономное </w:t>
            </w:r>
          </w:p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rFonts w:eastAsiaTheme="minorEastAsia"/>
                <w:b/>
                <w:sz w:val="24"/>
                <w:szCs w:val="24"/>
                <w:lang w:eastAsia="ru-RU"/>
              </w:rPr>
              <w:t>профессиональное образовательное учреждение «</w:t>
            </w:r>
            <w:proofErr w:type="spellStart"/>
            <w:r w:rsidRPr="00D06060">
              <w:rPr>
                <w:rFonts w:eastAsiaTheme="minorEastAsia"/>
                <w:b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D06060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</w:rPr>
              <w:t xml:space="preserve"> 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Дмитриева Людмила Ивановна</w:t>
            </w:r>
          </w:p>
          <w:p w:rsidR="000F2C15" w:rsidRPr="00D06060" w:rsidRDefault="00D66592" w:rsidP="00756323">
            <w:pPr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  <w:hyperlink r:id="rId94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gou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_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amu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F2C15" w:rsidRPr="00D06060" w:rsidRDefault="000F2C15" w:rsidP="00756323">
            <w:pPr>
              <w:ind w:left="283" w:right="142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Шакирова </w:t>
            </w:r>
            <w:proofErr w:type="spellStart"/>
            <w:r w:rsidRPr="00D06060">
              <w:rPr>
                <w:b/>
                <w:sz w:val="24"/>
                <w:szCs w:val="24"/>
              </w:rPr>
              <w:t>Разиля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Насиховна</w:t>
            </w:r>
            <w:proofErr w:type="spellEnd"/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Сестринское дело, 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группа 17В, 4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95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tkcCc4lbwfJDc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2,5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47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D06060">
              <w:rPr>
                <w:b/>
                <w:sz w:val="24"/>
                <w:szCs w:val="24"/>
              </w:rPr>
              <w:t>Нижнетагильский филиал ГБПОУ «Свердловский областной медицинский колледж».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color w:val="auto"/>
                <w:sz w:val="24"/>
                <w:szCs w:val="24"/>
                <w:lang w:eastAsia="en-US"/>
              </w:rPr>
              <w:t>номинации «Герои в белых халатах»</w:t>
            </w:r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  <w:lang w:eastAsia="en-US"/>
              </w:rPr>
              <w:t>«Ангелы милосердия»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  <w:lang w:eastAsia="en-US"/>
              </w:rPr>
              <w:t>Крюкова Ольга Владимировна</w:t>
            </w:r>
          </w:p>
          <w:p w:rsidR="000F2C15" w:rsidRPr="00D06060" w:rsidRDefault="00D66592" w:rsidP="00756323">
            <w:pPr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9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zagajnova.ekat@yandex.ru</w:t>
              </w:r>
            </w:hyperlink>
          </w:p>
          <w:p w:rsidR="000F2C15" w:rsidRPr="00D06060" w:rsidRDefault="000F2C15" w:rsidP="00756323">
            <w:pPr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Загайнова Екатерина Андреевна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«Сестринское дело»,  группа №293, 2курс.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97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toFmS_Z8A1JY7g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02,5</w:t>
            </w:r>
          </w:p>
          <w:p w:rsidR="0061173C" w:rsidRPr="0061173C" w:rsidRDefault="0061173C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тификат участника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color w:val="auto"/>
                <w:sz w:val="24"/>
                <w:szCs w:val="24"/>
                <w:lang w:eastAsia="en-US"/>
              </w:rPr>
              <w:t>Война в судьбу моей 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  <w:lang w:eastAsia="en-US"/>
              </w:rPr>
              <w:t>Аношина Елена Евгенье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hyperlink r:id="rId98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 w:eastAsia="en-US"/>
                </w:rPr>
                <w:t>kfpomk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eastAsia="en-US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 w:eastAsia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eastAsia="en-US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Барсуко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Дарья Валентиновна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 4 курс,  группа 041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99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xjG0GEnNpklESw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2,1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2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49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color w:val="auto"/>
                <w:sz w:val="24"/>
                <w:szCs w:val="24"/>
                <w:lang w:eastAsia="en-US"/>
              </w:rPr>
              <w:t>И тыл был фронтом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  <w:lang w:eastAsia="en-US"/>
              </w:rPr>
              <w:t>Аношина Елена Евгенье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hyperlink r:id="rId100" w:history="1">
              <w:r w:rsidR="000F2C15" w:rsidRPr="00D06060">
                <w:rPr>
                  <w:rStyle w:val="a7"/>
                  <w:b/>
                  <w:sz w:val="24"/>
                  <w:szCs w:val="24"/>
                  <w:lang w:val="en-US" w:eastAsia="en-US"/>
                </w:rPr>
                <w:t>kfpomk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eastAsia="en-US"/>
                </w:rPr>
                <w:t>@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 w:eastAsia="en-US"/>
                </w:rPr>
                <w:t>mail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eastAsia="en-US"/>
                </w:rPr>
                <w:t>.</w:t>
              </w:r>
              <w:r w:rsidR="000F2C15" w:rsidRPr="00D06060">
                <w:rPr>
                  <w:rStyle w:val="a7"/>
                  <w:b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Бозоров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Руслан </w:t>
            </w:r>
            <w:proofErr w:type="spellStart"/>
            <w:r w:rsidRPr="00D06060">
              <w:rPr>
                <w:b/>
                <w:sz w:val="24"/>
                <w:szCs w:val="24"/>
              </w:rPr>
              <w:t>Анварович</w:t>
            </w:r>
            <w:proofErr w:type="spellEnd"/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Сестринское дело 4 курс, группа 041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01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i/TDTNagb7YaTXqQ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6,4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3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50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Балаш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филиал ГАПОУ </w:t>
            </w:r>
            <w:proofErr w:type="gramStart"/>
            <w:r w:rsidRPr="00D06060">
              <w:rPr>
                <w:b/>
                <w:sz w:val="24"/>
                <w:szCs w:val="24"/>
              </w:rPr>
              <w:t>СО</w:t>
            </w:r>
            <w:proofErr w:type="gramEnd"/>
            <w:r w:rsidRPr="00D06060">
              <w:rPr>
                <w:b/>
                <w:sz w:val="24"/>
                <w:szCs w:val="24"/>
              </w:rPr>
              <w:t xml:space="preserve"> «Саратовский областной базовы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</w:rPr>
              <w:t>номинации «Наши земляки – участники войны», тема «Наши ветераны: Помним! Гордимся! Наследуем!»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Кляч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настасия Владими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rStyle w:val="mail-message-sender-email"/>
                <w:b/>
                <w:sz w:val="24"/>
                <w:szCs w:val="24"/>
              </w:rPr>
            </w:pPr>
            <w:hyperlink r:id="rId102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klya4eva.anastasia@yandex.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Мялкин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Екатерина Александровна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«Лечебное дело», 1 курс  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03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HElpnF8qlrxL7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44,6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2 степени</w:t>
            </w:r>
          </w:p>
        </w:tc>
      </w:tr>
      <w:tr w:rsidR="000F2C15" w:rsidRPr="00D06060" w:rsidTr="00261BBE">
        <w:trPr>
          <w:cantSplit/>
          <w:trHeight w:val="1409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51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Балаш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филиал ГАПОУ </w:t>
            </w:r>
            <w:proofErr w:type="gramStart"/>
            <w:r w:rsidRPr="00D06060">
              <w:rPr>
                <w:b/>
                <w:sz w:val="24"/>
                <w:szCs w:val="24"/>
              </w:rPr>
              <w:t>СО</w:t>
            </w:r>
            <w:proofErr w:type="gramEnd"/>
            <w:r w:rsidRPr="00D06060">
              <w:rPr>
                <w:b/>
                <w:sz w:val="24"/>
                <w:szCs w:val="24"/>
              </w:rPr>
              <w:t xml:space="preserve"> «Саратовский областной базовы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</w:rPr>
              <w:t>Война в судьбе моей семьи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Лихачева Ирина Владимировна</w:t>
            </w:r>
          </w:p>
          <w:p w:rsidR="000F2C15" w:rsidRPr="00D06060" w:rsidRDefault="00D6659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hyperlink r:id="rId104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19lihacheva77@mail.ru</w:t>
              </w:r>
            </w:hyperlink>
          </w:p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Каза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Татьяна Геннадьевна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Фармация 2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05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BWnxhWWmjNYhV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36,7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Диплом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3 степени</w:t>
            </w:r>
          </w:p>
        </w:tc>
      </w:tr>
      <w:tr w:rsidR="000F2C15" w:rsidRPr="00D06060" w:rsidTr="00261BBE">
        <w:trPr>
          <w:cantSplit/>
          <w:trHeight w:val="2231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841" w:type="pct"/>
          </w:tcPr>
          <w:p w:rsidR="000F2C15" w:rsidRPr="00D06060" w:rsidRDefault="000F2C15" w:rsidP="003C1BCD">
            <w:pPr>
              <w:ind w:right="-33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Балаш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филиал ГАПОУ </w:t>
            </w:r>
            <w:proofErr w:type="gramStart"/>
            <w:r w:rsidRPr="00D06060">
              <w:rPr>
                <w:b/>
                <w:sz w:val="24"/>
                <w:szCs w:val="24"/>
              </w:rPr>
              <w:t>СО</w:t>
            </w:r>
            <w:proofErr w:type="gramEnd"/>
            <w:r w:rsidRPr="00D06060">
              <w:rPr>
                <w:b/>
                <w:sz w:val="24"/>
                <w:szCs w:val="24"/>
              </w:rPr>
              <w:t xml:space="preserve"> «Саратовский областной базовы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sz w:val="24"/>
                <w:szCs w:val="24"/>
              </w:rPr>
              <w:t>Наши земляки – участники войны», тема «По дорогам войны шли мои земляки…»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Кляч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Анастасия Владимировна</w:t>
            </w:r>
          </w:p>
          <w:p w:rsidR="000F2C15" w:rsidRPr="00D06060" w:rsidRDefault="000F2C15" w:rsidP="0075632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060">
              <w:rPr>
                <w:b/>
                <w:sz w:val="24"/>
                <w:szCs w:val="24"/>
              </w:rPr>
              <w:t>Губачева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Ирина Михайловна</w:t>
            </w:r>
          </w:p>
          <w:p w:rsidR="000F2C15" w:rsidRPr="00D06060" w:rsidRDefault="00D66592" w:rsidP="003C1BCD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hyperlink r:id="rId106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klya4eva.anastasia@yandex.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1.Алексеевская Анастасия Алексеевна </w:t>
            </w:r>
          </w:p>
          <w:p w:rsidR="000F2C15" w:rsidRPr="00D06060" w:rsidRDefault="000F2C15" w:rsidP="0075632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F2C15" w:rsidRPr="00D06060" w:rsidRDefault="000F2C15" w:rsidP="0075632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 xml:space="preserve">2.Алексеевская Александра Алексеевна 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07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FjMfQNHWm57Tn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1173C">
              <w:rPr>
                <w:b/>
                <w:bCs/>
                <w:color w:val="C00000"/>
                <w:sz w:val="24"/>
                <w:szCs w:val="24"/>
              </w:rPr>
              <w:t>149,8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1173C">
              <w:rPr>
                <w:b/>
                <w:bCs/>
                <w:color w:val="C00000"/>
                <w:sz w:val="24"/>
                <w:szCs w:val="24"/>
              </w:rPr>
              <w:t>Диплом</w:t>
            </w:r>
          </w:p>
          <w:p w:rsidR="001C6644" w:rsidRPr="0061173C" w:rsidRDefault="001C6644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color w:val="C00000"/>
                <w:sz w:val="24"/>
                <w:szCs w:val="24"/>
              </w:rPr>
              <w:t>1 степени</w:t>
            </w:r>
          </w:p>
        </w:tc>
      </w:tr>
      <w:tr w:rsidR="000F2C15" w:rsidRPr="00D06060" w:rsidTr="00261BBE">
        <w:trPr>
          <w:cantSplit/>
          <w:trHeight w:val="1697"/>
        </w:trPr>
        <w:tc>
          <w:tcPr>
            <w:tcW w:w="138" w:type="pct"/>
          </w:tcPr>
          <w:p w:rsidR="000F2C15" w:rsidRPr="00D06060" w:rsidRDefault="000F2C15" w:rsidP="0075632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D06060">
              <w:rPr>
                <w:sz w:val="24"/>
                <w:szCs w:val="24"/>
              </w:rPr>
              <w:t>53.</w:t>
            </w:r>
          </w:p>
        </w:tc>
        <w:tc>
          <w:tcPr>
            <w:tcW w:w="841" w:type="pct"/>
          </w:tcPr>
          <w:p w:rsidR="000F2C15" w:rsidRPr="00D06060" w:rsidRDefault="000F2C15" w:rsidP="00261BBE">
            <w:pPr>
              <w:ind w:right="-33"/>
              <w:contextualSpacing/>
              <w:rPr>
                <w:b/>
                <w:sz w:val="24"/>
                <w:szCs w:val="24"/>
              </w:rPr>
            </w:pPr>
            <w:proofErr w:type="spellStart"/>
            <w:r w:rsidRPr="00D06060">
              <w:rPr>
                <w:b/>
                <w:sz w:val="24"/>
                <w:szCs w:val="24"/>
              </w:rPr>
              <w:t>Балашовский</w:t>
            </w:r>
            <w:proofErr w:type="spellEnd"/>
            <w:r w:rsidRPr="00D06060">
              <w:rPr>
                <w:b/>
                <w:sz w:val="24"/>
                <w:szCs w:val="24"/>
              </w:rPr>
              <w:t xml:space="preserve"> филиал ГАПОУ </w:t>
            </w:r>
            <w:proofErr w:type="gramStart"/>
            <w:r w:rsidRPr="00D06060">
              <w:rPr>
                <w:b/>
                <w:sz w:val="24"/>
                <w:szCs w:val="24"/>
              </w:rPr>
              <w:t>СО</w:t>
            </w:r>
            <w:proofErr w:type="gramEnd"/>
            <w:r w:rsidRPr="00D06060">
              <w:rPr>
                <w:b/>
                <w:sz w:val="24"/>
                <w:szCs w:val="24"/>
              </w:rPr>
              <w:t xml:space="preserve"> «Саратовский областной базовый медицинский колледж»</w:t>
            </w:r>
          </w:p>
        </w:tc>
        <w:tc>
          <w:tcPr>
            <w:tcW w:w="708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6060">
              <w:rPr>
                <w:b/>
                <w:color w:val="auto"/>
                <w:sz w:val="24"/>
                <w:szCs w:val="24"/>
                <w:lang w:eastAsia="en-US"/>
              </w:rPr>
              <w:t>Герои в белых халатах</w:t>
            </w:r>
          </w:p>
        </w:tc>
        <w:tc>
          <w:tcPr>
            <w:tcW w:w="1095" w:type="pct"/>
          </w:tcPr>
          <w:p w:rsidR="000F2C15" w:rsidRPr="00D06060" w:rsidRDefault="000F2C1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Мостовой Дмитрий Иванович</w:t>
            </w:r>
          </w:p>
          <w:p w:rsidR="000F2C15" w:rsidRPr="00D06060" w:rsidRDefault="00D66592" w:rsidP="00261BBE">
            <w:pPr>
              <w:pStyle w:val="2"/>
              <w:spacing w:line="240" w:lineRule="auto"/>
              <w:ind w:left="283" w:right="142"/>
              <w:contextualSpacing/>
              <w:rPr>
                <w:b/>
                <w:sz w:val="24"/>
                <w:szCs w:val="24"/>
                <w:lang w:eastAsia="en-US"/>
              </w:rPr>
            </w:pPr>
            <w:hyperlink r:id="rId108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mdi72@yandex.ru</w:t>
              </w:r>
            </w:hyperlink>
          </w:p>
        </w:tc>
        <w:tc>
          <w:tcPr>
            <w:tcW w:w="847" w:type="pct"/>
          </w:tcPr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Тихонова Оксана Николаевна</w:t>
            </w:r>
          </w:p>
          <w:p w:rsidR="000F2C15" w:rsidRPr="00D06060" w:rsidRDefault="000F2C15" w:rsidP="00756323">
            <w:pPr>
              <w:ind w:left="142" w:right="140"/>
              <w:contextualSpacing/>
              <w:rPr>
                <w:b/>
                <w:sz w:val="24"/>
                <w:szCs w:val="24"/>
              </w:rPr>
            </w:pPr>
            <w:r w:rsidRPr="00D06060">
              <w:rPr>
                <w:b/>
                <w:sz w:val="24"/>
                <w:szCs w:val="24"/>
              </w:rPr>
              <w:t>Фармация 1 курс</w:t>
            </w:r>
          </w:p>
        </w:tc>
        <w:tc>
          <w:tcPr>
            <w:tcW w:w="685" w:type="pct"/>
          </w:tcPr>
          <w:p w:rsidR="000F2C15" w:rsidRPr="00D06060" w:rsidRDefault="00D66592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  <w:hyperlink r:id="rId109" w:history="1">
              <w:r w:rsidR="000F2C15" w:rsidRPr="00D06060">
                <w:rPr>
                  <w:rStyle w:val="a7"/>
                  <w:b/>
                  <w:sz w:val="24"/>
                  <w:szCs w:val="24"/>
                </w:rPr>
                <w:t>https://yadi.sk/d/8NM4LlMt07YSUA</w:t>
              </w:r>
            </w:hyperlink>
          </w:p>
          <w:p w:rsidR="000F2C15" w:rsidRPr="00D06060" w:rsidRDefault="000F2C15" w:rsidP="00292F45">
            <w:pPr>
              <w:pStyle w:val="TableParagraph"/>
              <w:ind w:left="422" w:right="15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0F2C15" w:rsidRPr="0061173C" w:rsidRDefault="000F2C15" w:rsidP="0061173C">
            <w:pPr>
              <w:jc w:val="center"/>
              <w:rPr>
                <w:b/>
                <w:bCs/>
                <w:sz w:val="24"/>
                <w:szCs w:val="24"/>
              </w:rPr>
            </w:pPr>
            <w:r w:rsidRPr="0061173C">
              <w:rPr>
                <w:b/>
                <w:bCs/>
                <w:sz w:val="24"/>
                <w:szCs w:val="24"/>
              </w:rPr>
              <w:t>125,2</w:t>
            </w:r>
          </w:p>
        </w:tc>
      </w:tr>
    </w:tbl>
    <w:p w:rsidR="00BA6477" w:rsidRPr="00756323" w:rsidRDefault="00BA6477" w:rsidP="00756323">
      <w:pPr>
        <w:pStyle w:val="a3"/>
        <w:contextualSpacing/>
        <w:rPr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714C25" w:rsidRDefault="00714C25" w:rsidP="004E50CF">
      <w:pPr>
        <w:pStyle w:val="a3"/>
        <w:contextualSpacing/>
        <w:jc w:val="center"/>
        <w:rPr>
          <w:color w:val="C00000"/>
          <w:sz w:val="28"/>
          <w:szCs w:val="28"/>
        </w:rPr>
      </w:pPr>
    </w:p>
    <w:p w:rsidR="00D66592" w:rsidRPr="00756323" w:rsidRDefault="00D66592" w:rsidP="00756323">
      <w:pPr>
        <w:pStyle w:val="a3"/>
        <w:contextualSpacing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40900" cy="7080084"/>
            <wp:effectExtent l="0" t="0" r="0" b="0"/>
            <wp:docPr id="5" name="Рисунок 5" descr="C:\Users\79179\Desktop\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79\Desktop\44444444444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0" cy="70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592" w:rsidRPr="00756323" w:rsidSect="00DC7C31">
      <w:pgSz w:w="16840" w:h="11910" w:orient="landscape"/>
      <w:pgMar w:top="568" w:right="5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7A2"/>
    <w:multiLevelType w:val="hybridMultilevel"/>
    <w:tmpl w:val="0DBC495E"/>
    <w:lvl w:ilvl="0" w:tplc="311EC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A6477"/>
    <w:rsid w:val="00011A71"/>
    <w:rsid w:val="000472ED"/>
    <w:rsid w:val="000546EC"/>
    <w:rsid w:val="000C150B"/>
    <w:rsid w:val="000F2C15"/>
    <w:rsid w:val="0010719B"/>
    <w:rsid w:val="001532C0"/>
    <w:rsid w:val="001540DB"/>
    <w:rsid w:val="00180D9B"/>
    <w:rsid w:val="001C482A"/>
    <w:rsid w:val="001C6644"/>
    <w:rsid w:val="00256D03"/>
    <w:rsid w:val="00261BBE"/>
    <w:rsid w:val="0027082E"/>
    <w:rsid w:val="00292F45"/>
    <w:rsid w:val="00351BCE"/>
    <w:rsid w:val="00377257"/>
    <w:rsid w:val="003B09EB"/>
    <w:rsid w:val="003B1E8F"/>
    <w:rsid w:val="003B3F3E"/>
    <w:rsid w:val="003C1BCD"/>
    <w:rsid w:val="003F53B1"/>
    <w:rsid w:val="00463749"/>
    <w:rsid w:val="0048358D"/>
    <w:rsid w:val="004A1F46"/>
    <w:rsid w:val="004E50CF"/>
    <w:rsid w:val="004E5D8E"/>
    <w:rsid w:val="004E74AD"/>
    <w:rsid w:val="00542393"/>
    <w:rsid w:val="00577D4C"/>
    <w:rsid w:val="00580E97"/>
    <w:rsid w:val="005A3527"/>
    <w:rsid w:val="0061173C"/>
    <w:rsid w:val="006423D9"/>
    <w:rsid w:val="00681AF1"/>
    <w:rsid w:val="006B202B"/>
    <w:rsid w:val="006B7EF5"/>
    <w:rsid w:val="006C23DC"/>
    <w:rsid w:val="006C4123"/>
    <w:rsid w:val="00714C25"/>
    <w:rsid w:val="00736366"/>
    <w:rsid w:val="00756323"/>
    <w:rsid w:val="00764350"/>
    <w:rsid w:val="00767C67"/>
    <w:rsid w:val="007863DB"/>
    <w:rsid w:val="007C0DA3"/>
    <w:rsid w:val="007D0C02"/>
    <w:rsid w:val="007E37E8"/>
    <w:rsid w:val="007E3F69"/>
    <w:rsid w:val="00846528"/>
    <w:rsid w:val="00887849"/>
    <w:rsid w:val="008D6A09"/>
    <w:rsid w:val="008F68A7"/>
    <w:rsid w:val="00952221"/>
    <w:rsid w:val="00996584"/>
    <w:rsid w:val="00997547"/>
    <w:rsid w:val="009A0385"/>
    <w:rsid w:val="009D0C02"/>
    <w:rsid w:val="009D5DA7"/>
    <w:rsid w:val="00A705DA"/>
    <w:rsid w:val="00AA4EB2"/>
    <w:rsid w:val="00AD66DC"/>
    <w:rsid w:val="00B04C37"/>
    <w:rsid w:val="00B404DD"/>
    <w:rsid w:val="00B43445"/>
    <w:rsid w:val="00B62EE1"/>
    <w:rsid w:val="00BA6477"/>
    <w:rsid w:val="00BD0F8C"/>
    <w:rsid w:val="00BF55CD"/>
    <w:rsid w:val="00C30094"/>
    <w:rsid w:val="00C51059"/>
    <w:rsid w:val="00CE4687"/>
    <w:rsid w:val="00D06060"/>
    <w:rsid w:val="00D24C47"/>
    <w:rsid w:val="00D34F28"/>
    <w:rsid w:val="00D37EB0"/>
    <w:rsid w:val="00D63EE9"/>
    <w:rsid w:val="00D66592"/>
    <w:rsid w:val="00DB44A9"/>
    <w:rsid w:val="00DC7C31"/>
    <w:rsid w:val="00DE0AA9"/>
    <w:rsid w:val="00E02F19"/>
    <w:rsid w:val="00E22A63"/>
    <w:rsid w:val="00E761D6"/>
    <w:rsid w:val="00E7769E"/>
    <w:rsid w:val="00E8591E"/>
    <w:rsid w:val="00EC27E7"/>
    <w:rsid w:val="00EE4624"/>
    <w:rsid w:val="00EF1C07"/>
    <w:rsid w:val="00F22045"/>
    <w:rsid w:val="00FA7A1F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64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4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6477"/>
    <w:rPr>
      <w:b/>
      <w:bCs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A6477"/>
    <w:pPr>
      <w:spacing w:before="1"/>
      <w:ind w:left="1338" w:right="167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A6477"/>
  </w:style>
  <w:style w:type="paragraph" w:customStyle="1" w:styleId="TableParagraph">
    <w:name w:val="Table Paragraph"/>
    <w:basedOn w:val="a"/>
    <w:uiPriority w:val="1"/>
    <w:qFormat/>
    <w:rsid w:val="00BA6477"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DC7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3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nhideWhenUsed/>
    <w:rsid w:val="00EF1C07"/>
    <w:rPr>
      <w:color w:val="0000FF"/>
      <w:u w:val="single"/>
    </w:rPr>
  </w:style>
  <w:style w:type="paragraph" w:customStyle="1" w:styleId="2">
    <w:name w:val="Основной текст2"/>
    <w:basedOn w:val="a"/>
    <w:rsid w:val="007C0DA3"/>
    <w:pPr>
      <w:autoSpaceDE/>
      <w:autoSpaceDN/>
      <w:spacing w:line="274" w:lineRule="exact"/>
      <w:jc w:val="both"/>
    </w:pPr>
    <w:rPr>
      <w:color w:val="000000"/>
      <w:sz w:val="23"/>
      <w:szCs w:val="23"/>
      <w:lang w:eastAsia="ru-RU"/>
    </w:rPr>
  </w:style>
  <w:style w:type="paragraph" w:customStyle="1" w:styleId="20">
    <w:name w:val="Знак Знак2"/>
    <w:basedOn w:val="a"/>
    <w:rsid w:val="0010719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ropdown-user-namefirst-letter">
    <w:name w:val="dropdown-user-name__first-letter"/>
    <w:basedOn w:val="a0"/>
    <w:rsid w:val="0010719B"/>
  </w:style>
  <w:style w:type="character" w:styleId="a8">
    <w:name w:val="Strong"/>
    <w:basedOn w:val="a0"/>
    <w:uiPriority w:val="22"/>
    <w:qFormat/>
    <w:rsid w:val="007E3F69"/>
    <w:rPr>
      <w:b/>
      <w:bCs/>
    </w:rPr>
  </w:style>
  <w:style w:type="character" w:customStyle="1" w:styleId="StrongEmphasis">
    <w:name w:val="Strong Emphasis"/>
    <w:rsid w:val="00C30094"/>
    <w:rPr>
      <w:b/>
      <w:bCs/>
    </w:rPr>
  </w:style>
  <w:style w:type="paragraph" w:customStyle="1" w:styleId="bcf4720ec11e79bdmsolistnumber2">
    <w:name w:val="bcf4720ec11e79bdmsolistnumber2"/>
    <w:basedOn w:val="a"/>
    <w:rsid w:val="00767C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нак Знак2"/>
    <w:basedOn w:val="a"/>
    <w:rsid w:val="003B09E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No Spacing"/>
    <w:uiPriority w:val="1"/>
    <w:qFormat/>
    <w:rsid w:val="00B62EE1"/>
    <w:pPr>
      <w:widowControl/>
      <w:autoSpaceDE/>
      <w:autoSpaceDN/>
    </w:pPr>
    <w:rPr>
      <w:lang w:val="ru-RU"/>
    </w:rPr>
  </w:style>
  <w:style w:type="character" w:customStyle="1" w:styleId="mail-message-sender-email">
    <w:name w:val="mail-message-sender-email"/>
    <w:basedOn w:val="a0"/>
    <w:rsid w:val="00BD0F8C"/>
  </w:style>
  <w:style w:type="table" w:styleId="aa">
    <w:name w:val="Table Grid"/>
    <w:basedOn w:val="a1"/>
    <w:uiPriority w:val="59"/>
    <w:rsid w:val="004E50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plTWFOJ1WaDR0g" TargetMode="External"/><Relationship Id="rId21" Type="http://schemas.openxmlformats.org/officeDocument/2006/relationships/hyperlink" Target="mailto:kfpomk@mail.ru" TargetMode="External"/><Relationship Id="rId42" Type="http://schemas.openxmlformats.org/officeDocument/2006/relationships/hyperlink" Target="https://yadi.sk/d/OlbF2jzi2FFgZA" TargetMode="External"/><Relationship Id="rId47" Type="http://schemas.openxmlformats.org/officeDocument/2006/relationships/hyperlink" Target="https://yadi.sk/d/yDP33dUwk3olYA" TargetMode="External"/><Relationship Id="rId63" Type="http://schemas.openxmlformats.org/officeDocument/2006/relationships/hyperlink" Target="https://yadi.sk/d/zXRpW9nm0kHAag" TargetMode="External"/><Relationship Id="rId68" Type="http://schemas.openxmlformats.org/officeDocument/2006/relationships/hyperlink" Target="https://yadi.sk/d/tFFXXgs9MrcVtA" TargetMode="External"/><Relationship Id="rId84" Type="http://schemas.openxmlformats.org/officeDocument/2006/relationships/hyperlink" Target="https://yadi.sk/i/Pyay3rGTzescxA" TargetMode="External"/><Relationship Id="rId89" Type="http://schemas.openxmlformats.org/officeDocument/2006/relationships/hyperlink" Target="mailto:iza.usmanova@mail.ru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d/agxHRHAFXc0RKA" TargetMode="External"/><Relationship Id="rId29" Type="http://schemas.openxmlformats.org/officeDocument/2006/relationships/hyperlink" Target="mailto:krasilnikova_1991@inbox.ru" TargetMode="External"/><Relationship Id="rId107" Type="http://schemas.openxmlformats.org/officeDocument/2006/relationships/hyperlink" Target="https://yadi.sk/d/FjMfQNHWm57TnA" TargetMode="External"/><Relationship Id="rId11" Type="http://schemas.openxmlformats.org/officeDocument/2006/relationships/hyperlink" Target="mailto:vadim-kuklin@mail.ru" TargetMode="External"/><Relationship Id="rId24" Type="http://schemas.openxmlformats.org/officeDocument/2006/relationships/hyperlink" Target="https://yadi.sk/d/oYLgRrdf0QWfQQ" TargetMode="External"/><Relationship Id="rId32" Type="http://schemas.openxmlformats.org/officeDocument/2006/relationships/hyperlink" Target="https://yadi.sk/i/DC35ISlXru8AcA" TargetMode="External"/><Relationship Id="rId37" Type="http://schemas.openxmlformats.org/officeDocument/2006/relationships/hyperlink" Target="mailto:temmedinfo@yandex.ru" TargetMode="External"/><Relationship Id="rId40" Type="http://schemas.openxmlformats.org/officeDocument/2006/relationships/hyperlink" Target="https://yadi.sk/d/k_MYpalTR5e1mA" TargetMode="External"/><Relationship Id="rId45" Type="http://schemas.openxmlformats.org/officeDocument/2006/relationships/hyperlink" Target="https://yadi.sk/d/xBK3aDkHo2oP8A" TargetMode="External"/><Relationship Id="rId53" Type="http://schemas.openxmlformats.org/officeDocument/2006/relationships/hyperlink" Target="https://yadi.sk/d/kxsQTsjXVcIcfg" TargetMode="External"/><Relationship Id="rId58" Type="http://schemas.openxmlformats.org/officeDocument/2006/relationships/hyperlink" Target="mailto:engelsmk-metod@mail.ru" TargetMode="External"/><Relationship Id="rId66" Type="http://schemas.openxmlformats.org/officeDocument/2006/relationships/hyperlink" Target="https://yadi.sk/d/bs9DLStS6yuHmQ" TargetMode="External"/><Relationship Id="rId74" Type="http://schemas.openxmlformats.org/officeDocument/2006/relationships/hyperlink" Target="https://yadi.sk/d/ilhmb5rIYiQgKA" TargetMode="External"/><Relationship Id="rId79" Type="http://schemas.openxmlformats.org/officeDocument/2006/relationships/hyperlink" Target="mailto:vmu-dir@mail.ru" TargetMode="External"/><Relationship Id="rId87" Type="http://schemas.openxmlformats.org/officeDocument/2006/relationships/hyperlink" Target="mailto:belormetod@mail.ru" TargetMode="External"/><Relationship Id="rId102" Type="http://schemas.openxmlformats.org/officeDocument/2006/relationships/hyperlink" Target="mailto:klya4eva.anastasia@yandex.ru" TargetMode="External"/><Relationship Id="rId110" Type="http://schemas.openxmlformats.org/officeDocument/2006/relationships/image" Target="media/image3.jpeg"/><Relationship Id="rId5" Type="http://schemas.openxmlformats.org/officeDocument/2006/relationships/settings" Target="settings.xml"/><Relationship Id="rId61" Type="http://schemas.openxmlformats.org/officeDocument/2006/relationships/hyperlink" Target="https://yadi.sk/d/XNmD1PMXGuO5hA" TargetMode="External"/><Relationship Id="rId82" Type="http://schemas.openxmlformats.org/officeDocument/2006/relationships/hyperlink" Target="https://yadi.sk/i/vNSk9WHLD0SXIA" TargetMode="External"/><Relationship Id="rId90" Type="http://schemas.openxmlformats.org/officeDocument/2006/relationships/hyperlink" Target="mailto:1604awp1959@mail.ru" TargetMode="External"/><Relationship Id="rId95" Type="http://schemas.openxmlformats.org/officeDocument/2006/relationships/hyperlink" Target="https://yadi.sk/d/tkcCc4lbwfJDcg" TargetMode="External"/><Relationship Id="rId19" Type="http://schemas.openxmlformats.org/officeDocument/2006/relationships/hyperlink" Target="mailto:kfpomk@mail.ru" TargetMode="External"/><Relationship Id="rId14" Type="http://schemas.openxmlformats.org/officeDocument/2006/relationships/hyperlink" Target="https://yadi.sk/i/46cIbhWhzndJVg" TargetMode="External"/><Relationship Id="rId22" Type="http://schemas.openxmlformats.org/officeDocument/2006/relationships/hyperlink" Target="https://yadi.sk/i/dDjMxPagVFrDsw" TargetMode="External"/><Relationship Id="rId27" Type="http://schemas.openxmlformats.org/officeDocument/2006/relationships/hyperlink" Target="mailto:ogou_shmu@bk.ru" TargetMode="External"/><Relationship Id="rId30" Type="http://schemas.openxmlformats.org/officeDocument/2006/relationships/hyperlink" Target="https://yadi.sk/d/Lp_jZA3hrS-n9w" TargetMode="External"/><Relationship Id="rId35" Type="http://schemas.openxmlformats.org/officeDocument/2006/relationships/hyperlink" Target="mailto:Allakina85@mail.ru" TargetMode="External"/><Relationship Id="rId43" Type="http://schemas.openxmlformats.org/officeDocument/2006/relationships/hyperlink" Target="mailto:maria.yugowa@yandex.ru" TargetMode="External"/><Relationship Id="rId48" Type="http://schemas.openxmlformats.org/officeDocument/2006/relationships/hyperlink" Target="mailto:ntexnikum@mail.ru" TargetMode="External"/><Relationship Id="rId56" Type="http://schemas.openxmlformats.org/officeDocument/2006/relationships/hyperlink" Target="mailto:engelsmk-metod@mail.ru" TargetMode="External"/><Relationship Id="rId64" Type="http://schemas.openxmlformats.org/officeDocument/2006/relationships/hyperlink" Target="https://yadi.sk/d/fZzY_zEeSQWVWw" TargetMode="External"/><Relationship Id="rId69" Type="http://schemas.openxmlformats.org/officeDocument/2006/relationships/hyperlink" Target="mailto:Safihanova60@mail.ru" TargetMode="External"/><Relationship Id="rId77" Type="http://schemas.openxmlformats.org/officeDocument/2006/relationships/hyperlink" Target="mailto:vmu-dir@mail.ru" TargetMode="External"/><Relationship Id="rId100" Type="http://schemas.openxmlformats.org/officeDocument/2006/relationships/hyperlink" Target="mailto:kfpomk@mail.ru" TargetMode="External"/><Relationship Id="rId105" Type="http://schemas.openxmlformats.org/officeDocument/2006/relationships/hyperlink" Target="https://yadi.sk/d/BWnxhWWmjNYhVA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yadi.sk/d/0oARHIrygOU8qg" TargetMode="External"/><Relationship Id="rId72" Type="http://schemas.openxmlformats.org/officeDocument/2006/relationships/hyperlink" Target="https://yadi.sk/d/Y6qIo192ntUaMw" TargetMode="External"/><Relationship Id="rId80" Type="http://schemas.openxmlformats.org/officeDocument/2006/relationships/hyperlink" Target="https://yadi.sk/d/Q1BnvJStwcRp0g" TargetMode="External"/><Relationship Id="rId85" Type="http://schemas.openxmlformats.org/officeDocument/2006/relationships/hyperlink" Target="mailto:belormetod@mail.ru" TargetMode="External"/><Relationship Id="rId93" Type="http://schemas.openxmlformats.org/officeDocument/2006/relationships/hyperlink" Target="https://yadi.sk/d/sXKqS-yKEI1Yzg" TargetMode="External"/><Relationship Id="rId98" Type="http://schemas.openxmlformats.org/officeDocument/2006/relationships/hyperlink" Target="mailto:kfpomk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d/MMkq0rsq6h9zdQ" TargetMode="External"/><Relationship Id="rId17" Type="http://schemas.openxmlformats.org/officeDocument/2006/relationships/hyperlink" Target="mailto:kfpomk@mail.ru" TargetMode="External"/><Relationship Id="rId25" Type="http://schemas.openxmlformats.org/officeDocument/2006/relationships/hyperlink" Target="mailto:elenarasp@yandex.ru" TargetMode="External"/><Relationship Id="rId33" Type="http://schemas.openxmlformats.org/officeDocument/2006/relationships/hyperlink" Target="mailto:Allakina85@mail.ru" TargetMode="External"/><Relationship Id="rId38" Type="http://schemas.openxmlformats.org/officeDocument/2006/relationships/hyperlink" Target="https://yadi.sk/d/3X7k6zRj5-O9PA" TargetMode="External"/><Relationship Id="rId46" Type="http://schemas.openxmlformats.org/officeDocument/2006/relationships/hyperlink" Target="https://yadi.sk/d/7aGbmSGlPwwj7g" TargetMode="External"/><Relationship Id="rId59" Type="http://schemas.openxmlformats.org/officeDocument/2006/relationships/hyperlink" Target="https://yadi.sk/d/IR8tdNZueKPuXQ" TargetMode="External"/><Relationship Id="rId67" Type="http://schemas.openxmlformats.org/officeDocument/2006/relationships/hyperlink" Target="mailto:Safihanova60@mail.ru" TargetMode="External"/><Relationship Id="rId103" Type="http://schemas.openxmlformats.org/officeDocument/2006/relationships/hyperlink" Target="https://yadi.sk/d/HElpnF8qlrxL7A" TargetMode="External"/><Relationship Id="rId108" Type="http://schemas.openxmlformats.org/officeDocument/2006/relationships/hyperlink" Target="mailto:mdi72@yandex.ru" TargetMode="External"/><Relationship Id="rId20" Type="http://schemas.openxmlformats.org/officeDocument/2006/relationships/hyperlink" Target="https://yadi.sk/i/9D0ky1ERe36ahw" TargetMode="External"/><Relationship Id="rId41" Type="http://schemas.openxmlformats.org/officeDocument/2006/relationships/hyperlink" Target="mailto:vmu-dir@mail.ru" TargetMode="External"/><Relationship Id="rId54" Type="http://schemas.openxmlformats.org/officeDocument/2006/relationships/hyperlink" Target="mailto:Userbnc121@gmail.com" TargetMode="External"/><Relationship Id="rId62" Type="http://schemas.openxmlformats.org/officeDocument/2006/relationships/hyperlink" Target="https://yadi.sk/d/tnpoFrYLlKi43A" TargetMode="External"/><Relationship Id="rId70" Type="http://schemas.openxmlformats.org/officeDocument/2006/relationships/hyperlink" Target="https://yadi.sk/d/DNbq9ce6GPR2_w" TargetMode="External"/><Relationship Id="rId75" Type="http://schemas.openxmlformats.org/officeDocument/2006/relationships/hyperlink" Target="mailto:vmu-dir@mail.ru" TargetMode="External"/><Relationship Id="rId83" Type="http://schemas.openxmlformats.org/officeDocument/2006/relationships/hyperlink" Target="mailto:bdm912@mail.ru" TargetMode="External"/><Relationship Id="rId88" Type="http://schemas.openxmlformats.org/officeDocument/2006/relationships/hyperlink" Target="https://yadi.sk/d/Ll91niTNV2dNVw" TargetMode="External"/><Relationship Id="rId91" Type="http://schemas.openxmlformats.org/officeDocument/2006/relationships/hyperlink" Target="https://yadi.sk/d/w2utZpkiiMpDMg" TargetMode="External"/><Relationship Id="rId96" Type="http://schemas.openxmlformats.org/officeDocument/2006/relationships/hyperlink" Target="mailto:zagajnova.ekat@yandex.ru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uklmk@mail.ru" TargetMode="External"/><Relationship Id="rId23" Type="http://schemas.openxmlformats.org/officeDocument/2006/relationships/hyperlink" Target="mailto:yulya-kasatkina@bk.ru" TargetMode="External"/><Relationship Id="rId28" Type="http://schemas.openxmlformats.org/officeDocument/2006/relationships/hyperlink" Target="https://yadi.sk/d/_n79L-CAXQagiw" TargetMode="External"/><Relationship Id="rId36" Type="http://schemas.openxmlformats.org/officeDocument/2006/relationships/hyperlink" Target="https://yadi.sk/d/OfShKcNROnTNCQ" TargetMode="External"/><Relationship Id="rId49" Type="http://schemas.openxmlformats.org/officeDocument/2006/relationships/hyperlink" Target="https://yadi.sk/d/k9eRaotKLJCtZg" TargetMode="External"/><Relationship Id="rId57" Type="http://schemas.openxmlformats.org/officeDocument/2006/relationships/hyperlink" Target="https://yadi.sk/d/k8g7zdFKhhMOhw" TargetMode="External"/><Relationship Id="rId106" Type="http://schemas.openxmlformats.org/officeDocument/2006/relationships/hyperlink" Target="mailto:klya4eva.anastasia@yandex.ru" TargetMode="External"/><Relationship Id="rId10" Type="http://schemas.openxmlformats.org/officeDocument/2006/relationships/hyperlink" Target="https://yadi.sk/d/jKCim94F3FZUlQ" TargetMode="External"/><Relationship Id="rId31" Type="http://schemas.openxmlformats.org/officeDocument/2006/relationships/hyperlink" Target="mailto:umk2@mail.ru" TargetMode="External"/><Relationship Id="rId44" Type="http://schemas.openxmlformats.org/officeDocument/2006/relationships/hyperlink" Target="https://yadi.sk/d/UJj_fVq0CsXMQg" TargetMode="External"/><Relationship Id="rId52" Type="http://schemas.openxmlformats.org/officeDocument/2006/relationships/hyperlink" Target="mailto:med-bzn@yandex.ru" TargetMode="External"/><Relationship Id="rId60" Type="http://schemas.openxmlformats.org/officeDocument/2006/relationships/hyperlink" Target="mailto:engelsmk-metod@mail.ru" TargetMode="External"/><Relationship Id="rId65" Type="http://schemas.openxmlformats.org/officeDocument/2006/relationships/hyperlink" Target="mailto:Angelina31.12.2010@yandex.ru" TargetMode="External"/><Relationship Id="rId73" Type="http://schemas.openxmlformats.org/officeDocument/2006/relationships/hyperlink" Target="mailto:vmu-dir@mail.ru" TargetMode="External"/><Relationship Id="rId78" Type="http://schemas.openxmlformats.org/officeDocument/2006/relationships/hyperlink" Target="https://yadi.sk/d/I3bqTWhysbCIgQ" TargetMode="External"/><Relationship Id="rId81" Type="http://schemas.openxmlformats.org/officeDocument/2006/relationships/hyperlink" Target="mailto:Userbnc121@gmail.com" TargetMode="External"/><Relationship Id="rId86" Type="http://schemas.openxmlformats.org/officeDocument/2006/relationships/hyperlink" Target="https://yadi.sk/i/HuhbWw4iGepXdQ" TargetMode="External"/><Relationship Id="rId94" Type="http://schemas.openxmlformats.org/officeDocument/2006/relationships/hyperlink" Target="mailto:gou_amu@mail.ru" TargetMode="External"/><Relationship Id="rId99" Type="http://schemas.openxmlformats.org/officeDocument/2006/relationships/hyperlink" Target="https://yadi.sk/i/xjG0GEnNpklESw" TargetMode="External"/><Relationship Id="rId101" Type="http://schemas.openxmlformats.org/officeDocument/2006/relationships/hyperlink" Target="https://yadi.sk/i/TDTNagb7YaTXq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shova.oksana@mail.ru" TargetMode="External"/><Relationship Id="rId13" Type="http://schemas.openxmlformats.org/officeDocument/2006/relationships/hyperlink" Target="mailto:sinozatskaya@bk.ru" TargetMode="External"/><Relationship Id="rId18" Type="http://schemas.openxmlformats.org/officeDocument/2006/relationships/hyperlink" Target="https://yadi.sk/i/z5XhldasCT6l9Q" TargetMode="External"/><Relationship Id="rId39" Type="http://schemas.openxmlformats.org/officeDocument/2006/relationships/hyperlink" Target="mailto:arkadakmu@yandex.ru" TargetMode="External"/><Relationship Id="rId109" Type="http://schemas.openxmlformats.org/officeDocument/2006/relationships/hyperlink" Target="https://yadi.sk/d/8NM4LlMt07YSUA" TargetMode="External"/><Relationship Id="rId34" Type="http://schemas.openxmlformats.org/officeDocument/2006/relationships/hyperlink" Target="https://yadi.sk/d/EecsJOXW9CI-Ow" TargetMode="External"/><Relationship Id="rId50" Type="http://schemas.openxmlformats.org/officeDocument/2006/relationships/hyperlink" Target="mailto:med-bzn@yandex.ru" TargetMode="External"/><Relationship Id="rId55" Type="http://schemas.openxmlformats.org/officeDocument/2006/relationships/hyperlink" Target="https://yadi.sk/i/ghyssV3TqgwzyQ" TargetMode="External"/><Relationship Id="rId76" Type="http://schemas.openxmlformats.org/officeDocument/2006/relationships/hyperlink" Target="https://yadi.sk/d/HQDZt_FI4wR_1A" TargetMode="External"/><Relationship Id="rId97" Type="http://schemas.openxmlformats.org/officeDocument/2006/relationships/hyperlink" Target="https://yadi.sk/d/toFmS_Z8A1JY7g" TargetMode="External"/><Relationship Id="rId104" Type="http://schemas.openxmlformats.org/officeDocument/2006/relationships/hyperlink" Target="mailto:19lihacheva77@mail.ru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emelianenko@skmgs.ru" TargetMode="External"/><Relationship Id="rId92" Type="http://schemas.openxmlformats.org/officeDocument/2006/relationships/hyperlink" Target="mailto:dombrovskii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952B-5AD8-4B1C-A568-E029C793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5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179</cp:lastModifiedBy>
  <cp:revision>50</cp:revision>
  <cp:lastPrinted>2020-10-09T19:18:00Z</cp:lastPrinted>
  <dcterms:created xsi:type="dcterms:W3CDTF">2020-09-20T12:35:00Z</dcterms:created>
  <dcterms:modified xsi:type="dcterms:W3CDTF">2020-10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20T00:00:00Z</vt:filetime>
  </property>
</Properties>
</file>